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>Załącznik nr 1 do SWZ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9F24CA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center"/>
          </w:tcPr>
          <w:bookmarkEnd w:id="0"/>
          <w:p w14:paraId="2766122E" w14:textId="42C896DD" w:rsidR="00D12BB7" w:rsidRPr="00030E24" w:rsidRDefault="00FC7C46" w:rsidP="009B7235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</w:t>
            </w:r>
            <w:r w:rsidR="009B7235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Y</w:t>
            </w:r>
          </w:p>
        </w:tc>
      </w:tr>
    </w:tbl>
    <w:p w14:paraId="5A26F977" w14:textId="77777777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:</w:t>
      </w:r>
    </w:p>
    <w:p w14:paraId="3E0FB589" w14:textId="77777777" w:rsidR="007C7627" w:rsidRPr="007C7627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C72D9BF" w14:textId="1E494B6B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sz w:val="24"/>
          <w:szCs w:val="24"/>
          <w:lang w:eastAsia="en-US"/>
        </w:rPr>
        <w:t>Niniejsza oferta zosta</w:t>
      </w:r>
      <w:r>
        <w:rPr>
          <w:rFonts w:ascii="Calibri" w:eastAsia="Calibri" w:hAnsi="Calibri" w:cs="Calibri"/>
          <w:sz w:val="24"/>
          <w:szCs w:val="24"/>
          <w:lang w:eastAsia="en-US"/>
        </w:rPr>
        <w:t>ł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złożona przez </w:t>
      </w:r>
      <w:r>
        <w:rPr>
          <w:rFonts w:ascii="Calibri" w:eastAsia="Calibri" w:hAnsi="Calibri" w:cs="Calibri"/>
          <w:sz w:val="24"/>
          <w:szCs w:val="24"/>
          <w:lang w:eastAsia="en-US"/>
        </w:rPr>
        <w:t>w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ykonawcę/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ykonawców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wspólnie ubiegając</w:t>
      </w:r>
      <w:r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się o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udzielenie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zamówieni</w:t>
      </w:r>
      <w:r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0D187065" w14:textId="77777777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3"/>
        <w:gridCol w:w="4477"/>
      </w:tblGrid>
      <w:tr w:rsidR="007C7627" w:rsidRPr="007C7627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7C7627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7C7627" w:rsidRPr="007C7627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</w:t>
            </w:r>
          </w:p>
          <w:p w14:paraId="3ED2DFE7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42975406" w14:textId="77777777" w:rsidR="007C7627" w:rsidRPr="007C762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5EC3C8A8" w14:textId="733C4450" w:rsidR="007C7627" w:rsidRPr="007C7627" w:rsidRDefault="007C7627" w:rsidP="00131A11">
      <w:pPr>
        <w:pStyle w:val="Akapitzlist"/>
        <w:numPr>
          <w:ilvl w:val="0"/>
          <w:numId w:val="3"/>
        </w:numPr>
        <w:overflowPunct/>
        <w:spacing w:after="240" w:line="276" w:lineRule="auto"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C762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de-DE"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6B7E14D9" w:rsidR="007C7627" w:rsidRPr="00131A11" w:rsidRDefault="007C7627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10"/>
          <w:szCs w:val="10"/>
          <w:lang w:eastAsia="en-US"/>
        </w:rPr>
      </w:pPr>
    </w:p>
    <w:p w14:paraId="558C2426" w14:textId="253967B3" w:rsidR="006E0D7F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7C762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:</w:t>
      </w:r>
    </w:p>
    <w:p w14:paraId="264C0D01" w14:textId="77777777" w:rsidR="007C7627" w:rsidRPr="00131A11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10"/>
          <w:szCs w:val="10"/>
          <w:lang w:eastAsia="zh-CN"/>
        </w:rPr>
      </w:pPr>
    </w:p>
    <w:p w14:paraId="06F879AF" w14:textId="426FA744" w:rsidR="009C5CD0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Default="00131A11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63A01609" w14:textId="77777777" w:rsidR="00A4334E" w:rsidRPr="008B2F23" w:rsidRDefault="00A4334E" w:rsidP="00A4334E">
      <w:pPr>
        <w:pStyle w:val="ARTartustawynprozporzdzenia"/>
        <w:keepNext/>
        <w:spacing w:line="240" w:lineRule="auto"/>
        <w:contextualSpacing/>
        <w:jc w:val="center"/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</w:pPr>
      <w:r w:rsidRPr="008B2F23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  <w:t>PRZEPROWADZENIE SZKOLEŃ ZAMKNIĘTYCH DLA STUDENTÓW UKSW</w:t>
      </w:r>
    </w:p>
    <w:p w14:paraId="486BAC9F" w14:textId="77777777" w:rsidR="008A40E1" w:rsidRDefault="008A40E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A9FA10" w14:textId="378DEC4A" w:rsidR="00131A11" w:rsidRPr="00131A11" w:rsidRDefault="00131A1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31A11">
        <w:rPr>
          <w:rFonts w:ascii="Calibri" w:hAnsi="Calibri" w:cs="Calibri"/>
          <w:b/>
          <w:bCs/>
          <w:sz w:val="22"/>
          <w:szCs w:val="22"/>
        </w:rPr>
        <w:t>D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ZP.371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="00A4334E">
        <w:rPr>
          <w:rFonts w:ascii="Calibri" w:hAnsi="Calibri" w:cs="Calibri"/>
          <w:b/>
          <w:bCs/>
          <w:sz w:val="22"/>
          <w:szCs w:val="22"/>
        </w:rPr>
        <w:t>12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20</w:t>
      </w:r>
      <w:r w:rsidRPr="00131A11">
        <w:rPr>
          <w:rFonts w:ascii="Calibri" w:hAnsi="Calibri" w:cs="Calibri"/>
          <w:b/>
          <w:bCs/>
          <w:sz w:val="22"/>
          <w:szCs w:val="22"/>
        </w:rPr>
        <w:t>21</w:t>
      </w:r>
    </w:p>
    <w:p w14:paraId="7C53B153" w14:textId="2911FE02" w:rsidR="006E0D7F" w:rsidRPr="00030E24" w:rsidRDefault="006E0D7F" w:rsidP="009C5CD0">
      <w:pPr>
        <w:shd w:val="clear" w:color="auto" w:fill="FFFFFF" w:themeFill="background1"/>
        <w:jc w:val="center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E5E54C6" w14:textId="6E5D078A" w:rsidR="006E0D7F" w:rsidRPr="00030E24" w:rsidRDefault="006E0D7F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przedkładam niniejszą ofertę 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 xml:space="preserve">i 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świadcz</w:t>
      </w:r>
      <w:r w:rsidR="00D4475E">
        <w:rPr>
          <w:rFonts w:ascii="Calibri" w:hAnsi="Calibri" w:cs="Calibri"/>
          <w:kern w:val="1"/>
          <w:sz w:val="24"/>
          <w:szCs w:val="24"/>
          <w:lang w:eastAsia="zh-CN"/>
        </w:rPr>
        <w:t>am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>, że</w:t>
      </w:r>
      <w:r w:rsidR="00082C31">
        <w:rPr>
          <w:rFonts w:ascii="Calibri" w:hAnsi="Calibri" w:cs="Calibri"/>
          <w:kern w:val="1"/>
          <w:sz w:val="24"/>
          <w:szCs w:val="24"/>
          <w:lang w:eastAsia="zh-CN"/>
        </w:rPr>
        <w:t>:</w:t>
      </w:r>
    </w:p>
    <w:p w14:paraId="0E39F2FE" w14:textId="243D214D" w:rsidR="00131A11" w:rsidRDefault="00131A1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kern w:val="1"/>
          <w:sz w:val="24"/>
          <w:szCs w:val="24"/>
          <w:lang w:eastAsia="zh-CN"/>
        </w:rPr>
      </w:pPr>
      <w:r>
        <w:rPr>
          <w:rFonts w:ascii="Calibri" w:hAnsi="Calibri" w:cs="Calibri"/>
          <w:kern w:val="1"/>
          <w:sz w:val="24"/>
          <w:szCs w:val="24"/>
          <w:lang w:eastAsia="zh-CN"/>
        </w:rPr>
        <w:br w:type="page"/>
      </w:r>
    </w:p>
    <w:p w14:paraId="58334875" w14:textId="77777777" w:rsidR="00F57712" w:rsidRPr="00030E24" w:rsidRDefault="00F5771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030E24" w14:paraId="32D2627F" w14:textId="77777777" w:rsidTr="00BB2E4E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01A3" w14:textId="77777777" w:rsidR="00D2685D" w:rsidRPr="00D2685D" w:rsidRDefault="006E0D7F" w:rsidP="002E4B1C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>Oferuj</w:t>
            </w:r>
            <w:r w:rsidR="00082C31"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>ę</w:t>
            </w: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konanie przedmiotu </w:t>
            </w:r>
            <w:r w:rsidR="00F57712"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 następujących warunkach </w:t>
            </w: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14:paraId="114C77F6" w14:textId="77777777" w:rsidR="004931B0" w:rsidRDefault="004931B0" w:rsidP="004931B0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A4334E">
              <w:rPr>
                <w:rFonts w:asciiTheme="minorHAnsi" w:eastAsia="Calibri" w:hAnsiTheme="minorHAnsi" w:cstheme="minorHAnsi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(proszę wypełnić w odniesieniu do części, na które składana jest oferta):</w:t>
            </w:r>
          </w:p>
          <w:p w14:paraId="78978385" w14:textId="77777777" w:rsidR="00D2685D" w:rsidRDefault="00D2685D" w:rsidP="00D2685D">
            <w:pPr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F92322" w14:textId="57092AF7" w:rsidR="006E0D7F" w:rsidRPr="004931B0" w:rsidRDefault="00D2685D" w:rsidP="004931B0">
            <w:pPr>
              <w:widowControl w:val="0"/>
              <w:shd w:val="clear" w:color="auto" w:fill="FFFFFF" w:themeFill="background1"/>
              <w:ind w:right="-1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931B0">
              <w:rPr>
                <w:rFonts w:asciiTheme="minorHAnsi" w:hAnsiTheme="minorHAnsi" w:cstheme="minorHAnsi"/>
                <w:b/>
                <w:color w:val="C45911" w:themeColor="accent2" w:themeShade="BF"/>
                <w:sz w:val="24"/>
                <w:szCs w:val="24"/>
                <w:u w:val="single"/>
              </w:rPr>
              <w:t>Część nr 1</w:t>
            </w:r>
          </w:p>
          <w:p w14:paraId="1193329B" w14:textId="15DD768E" w:rsidR="003A1CA9" w:rsidRDefault="0048381D" w:rsidP="003A1CA9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ind w:left="447" w:right="-1" w:hanging="42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</w:t>
            </w:r>
            <w:r w:rsidR="00493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6C19E306" w14:textId="77777777" w:rsidR="003A1CA9" w:rsidRPr="003A1CA9" w:rsidRDefault="003A1CA9" w:rsidP="003A1CA9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tbl>
            <w:tblPr>
              <w:tblW w:w="9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  <w:gridCol w:w="2082"/>
              <w:gridCol w:w="1386"/>
              <w:gridCol w:w="693"/>
              <w:gridCol w:w="1946"/>
            </w:tblGrid>
            <w:tr w:rsidR="004931B0" w:rsidRPr="00A4334E" w14:paraId="058D695F" w14:textId="77777777" w:rsidTr="002014F3">
              <w:trPr>
                <w:trHeight w:val="358"/>
              </w:trPr>
              <w:tc>
                <w:tcPr>
                  <w:tcW w:w="9309" w:type="dxa"/>
                  <w:gridSpan w:val="5"/>
                  <w:shd w:val="clear" w:color="auto" w:fill="FFC000"/>
                  <w:vAlign w:val="center"/>
                </w:tcPr>
                <w:p w14:paraId="113DA91D" w14:textId="77777777" w:rsidR="004931B0" w:rsidRPr="00A4334E" w:rsidRDefault="004931B0" w:rsidP="004931B0">
                  <w:pPr>
                    <w:overflowPunct/>
                    <w:autoSpaceDE/>
                    <w:autoSpaceDN/>
                    <w:adjustRightInd/>
                    <w:spacing w:line="25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bookmarkStart w:id="1" w:name="_Hlk15632794"/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Część nr 1</w:t>
                  </w:r>
                </w:p>
              </w:tc>
            </w:tr>
            <w:tr w:rsidR="004931B0" w:rsidRPr="00A4334E" w14:paraId="32C2D1A8" w14:textId="77777777" w:rsidTr="002014F3">
              <w:trPr>
                <w:trHeight w:val="417"/>
              </w:trPr>
              <w:tc>
                <w:tcPr>
                  <w:tcW w:w="3202" w:type="dxa"/>
                  <w:shd w:val="clear" w:color="auto" w:fill="auto"/>
                  <w:vAlign w:val="center"/>
                </w:tcPr>
                <w:p w14:paraId="1D101EF5" w14:textId="77777777" w:rsidR="004931B0" w:rsidRPr="00A4334E" w:rsidRDefault="004931B0" w:rsidP="004931B0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Nazwa usługi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14:paraId="0E804E63" w14:textId="77777777" w:rsidR="004931B0" w:rsidRPr="00A4334E" w:rsidRDefault="004931B0" w:rsidP="004931B0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Cena brutto za 1 godzinę szkoleniową (PLN)</w:t>
                  </w:r>
                  <w:r w:rsidRPr="00A4334E">
                    <w:rPr>
                      <w:rFonts w:asciiTheme="minorHAnsi" w:hAnsiTheme="minorHAnsi" w:cstheme="minorHAnsi"/>
                      <w:b/>
                      <w:color w:val="FF0000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1386" w:type="dxa"/>
                  <w:shd w:val="clear" w:color="auto" w:fill="auto"/>
                  <w:vAlign w:val="center"/>
                </w:tcPr>
                <w:p w14:paraId="6B4BD3F9" w14:textId="77777777" w:rsidR="004931B0" w:rsidRPr="00A4334E" w:rsidRDefault="004931B0" w:rsidP="004931B0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Liczba godzin szkoleniowych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570FF782" w14:textId="77777777" w:rsidR="004931B0" w:rsidRPr="00A4334E" w:rsidRDefault="004931B0" w:rsidP="004931B0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Liczba grup</w:t>
                  </w:r>
                </w:p>
              </w:tc>
              <w:tc>
                <w:tcPr>
                  <w:tcW w:w="1944" w:type="dxa"/>
                </w:tcPr>
                <w:p w14:paraId="1A972067" w14:textId="77777777" w:rsidR="004931B0" w:rsidRPr="00A4334E" w:rsidRDefault="004931B0" w:rsidP="004931B0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Cena całkowita brutto za szkolenie</w:t>
                  </w:r>
                  <w:r w:rsidRPr="005A7145">
                    <w:rPr>
                      <w:rFonts w:asciiTheme="minorHAnsi" w:hAnsiTheme="minorHAnsi" w:cstheme="minorHAnsi"/>
                      <w:b/>
                      <w:color w:val="FF0000"/>
                      <w:sz w:val="18"/>
                      <w:szCs w:val="18"/>
                      <w:lang w:eastAsia="en-US"/>
                    </w:rPr>
                    <w:t>*</w:t>
                  </w: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 xml:space="preserve"> (PLN)</w:t>
                  </w:r>
                </w:p>
              </w:tc>
            </w:tr>
            <w:tr w:rsidR="004931B0" w:rsidRPr="00A4334E" w14:paraId="59BB9F71" w14:textId="77777777" w:rsidTr="002014F3">
              <w:trPr>
                <w:trHeight w:val="192"/>
              </w:trPr>
              <w:tc>
                <w:tcPr>
                  <w:tcW w:w="3202" w:type="dxa"/>
                  <w:shd w:val="clear" w:color="auto" w:fill="auto"/>
                  <w:vAlign w:val="center"/>
                </w:tcPr>
                <w:p w14:paraId="76F1E362" w14:textId="77777777" w:rsidR="004931B0" w:rsidRPr="00A4334E" w:rsidRDefault="004931B0" w:rsidP="004931B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14:paraId="38AD2023" w14:textId="77777777" w:rsidR="004931B0" w:rsidRPr="00A4334E" w:rsidRDefault="004931B0" w:rsidP="004931B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1386" w:type="dxa"/>
                  <w:shd w:val="clear" w:color="auto" w:fill="auto"/>
                  <w:vAlign w:val="center"/>
                </w:tcPr>
                <w:p w14:paraId="64B6AA2A" w14:textId="77777777" w:rsidR="004931B0" w:rsidRPr="00A4334E" w:rsidRDefault="004931B0" w:rsidP="004931B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4EAB0A16" w14:textId="77777777" w:rsidR="004931B0" w:rsidRPr="00A4334E" w:rsidRDefault="004931B0" w:rsidP="004931B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944" w:type="dxa"/>
                </w:tcPr>
                <w:p w14:paraId="12AEDF5D" w14:textId="77777777" w:rsidR="004931B0" w:rsidRPr="00A4334E" w:rsidRDefault="004931B0" w:rsidP="004931B0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5=2x3x4</w:t>
                  </w:r>
                </w:p>
              </w:tc>
            </w:tr>
            <w:tr w:rsidR="004931B0" w:rsidRPr="00FC0B76" w14:paraId="58F1D09F" w14:textId="77777777" w:rsidTr="002014F3">
              <w:trPr>
                <w:trHeight w:val="479"/>
              </w:trPr>
              <w:tc>
                <w:tcPr>
                  <w:tcW w:w="3202" w:type="dxa"/>
                  <w:shd w:val="clear" w:color="auto" w:fill="auto"/>
                </w:tcPr>
                <w:p w14:paraId="0DE095C9" w14:textId="77777777" w:rsidR="004931B0" w:rsidRPr="00A4334E" w:rsidRDefault="004931B0" w:rsidP="004931B0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 xml:space="preserve">Usługa przeprowadzenia szkolenia zamkniętego pn.: </w:t>
                  </w:r>
                  <w:r w:rsidRPr="00A4334E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eastAsia="en-US"/>
                    </w:rPr>
                    <w:t>ABC własnego biznesu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14:paraId="7BDEEA6D" w14:textId="77777777" w:rsidR="004931B0" w:rsidRPr="00A4334E" w:rsidRDefault="004931B0" w:rsidP="004931B0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  <w:vAlign w:val="center"/>
                </w:tcPr>
                <w:p w14:paraId="31D45075" w14:textId="77777777" w:rsidR="004931B0" w:rsidRPr="00A4334E" w:rsidRDefault="004931B0" w:rsidP="004931B0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24 h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391F71E5" w14:textId="77777777" w:rsidR="004931B0" w:rsidRPr="00A4334E" w:rsidRDefault="004931B0" w:rsidP="004931B0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1944" w:type="dxa"/>
                </w:tcPr>
                <w:p w14:paraId="06612C6C" w14:textId="77777777" w:rsidR="004931B0" w:rsidRPr="00FC0B76" w:rsidRDefault="004931B0" w:rsidP="004931B0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bookmarkEnd w:id="1"/>
          <w:p w14:paraId="0985445D" w14:textId="4BA36CE6" w:rsidR="004931B0" w:rsidRDefault="005A7145" w:rsidP="005A7145">
            <w:pPr>
              <w:overflowPunct/>
              <w:autoSpaceDE/>
              <w:autoSpaceDN/>
              <w:adjustRightInd/>
              <w:spacing w:before="120" w:line="257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FF0000"/>
                <w:lang w:eastAsia="en-US"/>
              </w:rPr>
            </w:pPr>
            <w:r w:rsidRPr="00FC0B76">
              <w:rPr>
                <w:rFonts w:asciiTheme="minorHAnsi" w:eastAsia="Calibri" w:hAnsiTheme="minorHAnsi" w:cstheme="minorHAnsi"/>
                <w:color w:val="FF0000"/>
                <w:lang w:eastAsia="en-US"/>
              </w:rPr>
              <w:t>* Zgodnie z art. 43 ust. 1 pkt 29 lit. c ustawy z dn. 11 marca 2004 r. o podatku od towarów i usług (Dz.U. z 2018r. poz. 2174 z późn. zm.) przedmiot umowy jest zwolniony z podatku VAT (tj. kwota netto za przeprowadzenie godziny szkolenia jest równa kwocie brutto).</w:t>
            </w:r>
          </w:p>
          <w:p w14:paraId="579596FC" w14:textId="77777777" w:rsidR="005A7145" w:rsidRPr="005A7145" w:rsidRDefault="005A7145" w:rsidP="005A7145">
            <w:pPr>
              <w:overflowPunct/>
              <w:autoSpaceDE/>
              <w:autoSpaceDN/>
              <w:adjustRightInd/>
              <w:spacing w:after="160" w:line="256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FF0000"/>
                <w:lang w:eastAsia="en-US"/>
              </w:rPr>
            </w:pPr>
          </w:p>
          <w:p w14:paraId="5DD5FAAE" w14:textId="77777777" w:rsidR="003217E3" w:rsidRDefault="004931B0" w:rsidP="003217E3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ind w:left="447" w:right="-1" w:hanging="42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3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świadczenie w prowadzeniu szkoleń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6D10BA97" w14:textId="77777777" w:rsidR="003217E3" w:rsidRDefault="003217E3" w:rsidP="003217E3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1C9169A" w14:textId="77777777" w:rsidR="003217E3" w:rsidRDefault="004931B0" w:rsidP="003217E3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217E3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Trener prowadzący szkolenie</w:t>
            </w:r>
            <w:r w:rsidRPr="003217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</w:p>
          <w:p w14:paraId="21FFF649" w14:textId="77777777" w:rsidR="003217E3" w:rsidRDefault="004931B0" w:rsidP="003217E3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prowadzącego szkolenie: ……………………………………………………………………..</w:t>
            </w:r>
            <w:bookmarkStart w:id="2" w:name="_Hlk15640807"/>
          </w:p>
          <w:p w14:paraId="729F6F5C" w14:textId="77777777" w:rsidR="003A1CA9" w:rsidRDefault="003A1CA9" w:rsidP="003217E3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CE0D53F" w14:textId="3C615BCD" w:rsidR="003A1CA9" w:rsidRPr="003A1CA9" w:rsidRDefault="003A1CA9" w:rsidP="003217E3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lang w:eastAsia="en-US"/>
              </w:rPr>
            </w:pPr>
            <w:r w:rsidRPr="003A1CA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lang w:eastAsia="en-US"/>
              </w:rPr>
              <w:t>A) Pozacenowe kryterium oceny ofert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129"/>
              <w:gridCol w:w="1794"/>
              <w:gridCol w:w="1466"/>
              <w:gridCol w:w="1422"/>
              <w:gridCol w:w="1235"/>
            </w:tblGrid>
            <w:tr w:rsidR="003A1CA9" w:rsidRPr="004931B0" w14:paraId="37F6FEBB" w14:textId="77777777" w:rsidTr="007C590C">
              <w:trPr>
                <w:trHeight w:val="386"/>
              </w:trPr>
              <w:tc>
                <w:tcPr>
                  <w:tcW w:w="520" w:type="dxa"/>
                  <w:vMerge w:val="restart"/>
                  <w:shd w:val="clear" w:color="auto" w:fill="auto"/>
                  <w:vAlign w:val="center"/>
                </w:tcPr>
                <w:p w14:paraId="1B8604E9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Lp.</w:t>
                  </w:r>
                </w:p>
              </w:tc>
              <w:tc>
                <w:tcPr>
                  <w:tcW w:w="2129" w:type="dxa"/>
                  <w:vMerge w:val="restart"/>
                  <w:shd w:val="clear" w:color="auto" w:fill="auto"/>
                  <w:vAlign w:val="center"/>
                </w:tcPr>
                <w:p w14:paraId="7F772DB1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podmiotu, na rzecz którego wykonano szkolenie</w:t>
                  </w:r>
                </w:p>
              </w:tc>
              <w:tc>
                <w:tcPr>
                  <w:tcW w:w="1794" w:type="dxa"/>
                  <w:vMerge w:val="restart"/>
                  <w:shd w:val="clear" w:color="auto" w:fill="auto"/>
                  <w:vAlign w:val="center"/>
                </w:tcPr>
                <w:p w14:paraId="1A20D158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szkolenia</w:t>
                  </w:r>
                </w:p>
              </w:tc>
              <w:tc>
                <w:tcPr>
                  <w:tcW w:w="2888" w:type="dxa"/>
                  <w:gridSpan w:val="2"/>
                  <w:shd w:val="clear" w:color="auto" w:fill="auto"/>
                  <w:vAlign w:val="center"/>
                </w:tcPr>
                <w:p w14:paraId="780BE220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Termin wykonania szkolenia</w:t>
                  </w:r>
                </w:p>
              </w:tc>
              <w:tc>
                <w:tcPr>
                  <w:tcW w:w="1235" w:type="dxa"/>
                  <w:vMerge w:val="restart"/>
                  <w:shd w:val="clear" w:color="auto" w:fill="auto"/>
                  <w:vAlign w:val="center"/>
                </w:tcPr>
                <w:p w14:paraId="7AEED890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Czas trwania szkolenia (liczba godzin)</w:t>
                  </w:r>
                  <w:r w:rsidRPr="004931B0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8"/>
                      <w:szCs w:val="18"/>
                      <w:lang w:eastAsia="en-US"/>
                    </w:rPr>
                    <w:t>**</w:t>
                  </w: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</w:tr>
            <w:tr w:rsidR="003A1CA9" w:rsidRPr="004931B0" w14:paraId="1DF24EBE" w14:textId="77777777" w:rsidTr="002014F3">
              <w:tc>
                <w:tcPr>
                  <w:tcW w:w="520" w:type="dxa"/>
                  <w:vMerge/>
                  <w:shd w:val="clear" w:color="auto" w:fill="auto"/>
                  <w:vAlign w:val="center"/>
                </w:tcPr>
                <w:p w14:paraId="19970D80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29" w:type="dxa"/>
                  <w:vMerge/>
                  <w:shd w:val="clear" w:color="auto" w:fill="auto"/>
                  <w:vAlign w:val="center"/>
                </w:tcPr>
                <w:p w14:paraId="52ED9881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vMerge/>
                  <w:shd w:val="clear" w:color="auto" w:fill="auto"/>
                  <w:vAlign w:val="center"/>
                </w:tcPr>
                <w:p w14:paraId="00005EC4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294026C6" w14:textId="541786CC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D1C3BCC" w14:textId="259B2A82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235" w:type="dxa"/>
                  <w:vMerge/>
                  <w:shd w:val="clear" w:color="auto" w:fill="auto"/>
                  <w:vAlign w:val="center"/>
                </w:tcPr>
                <w:p w14:paraId="5F2EB568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A1CA9" w:rsidRPr="004931B0" w14:paraId="378D9DE8" w14:textId="77777777" w:rsidTr="002014F3">
              <w:trPr>
                <w:trHeight w:val="425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73C3A171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331564C3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56C7584B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38930BB7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7C35367B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20780612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A1CA9" w:rsidRPr="004931B0" w14:paraId="734FB795" w14:textId="77777777" w:rsidTr="002014F3">
              <w:trPr>
                <w:trHeight w:val="403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4EEF9E0E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598F5195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6A399A71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3EE6CEAC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37936C5C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2DB0D107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A1CA9" w:rsidRPr="004931B0" w14:paraId="7E119128" w14:textId="77777777" w:rsidTr="002014F3">
              <w:trPr>
                <w:trHeight w:val="403"/>
              </w:trPr>
              <w:tc>
                <w:tcPr>
                  <w:tcW w:w="7331" w:type="dxa"/>
                  <w:gridSpan w:val="5"/>
                  <w:shd w:val="clear" w:color="auto" w:fill="auto"/>
                  <w:vAlign w:val="center"/>
                </w:tcPr>
                <w:p w14:paraId="5442B841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right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Suma godzin: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1EA36976" w14:textId="77777777" w:rsidR="003A1CA9" w:rsidRPr="004931B0" w:rsidRDefault="003A1CA9" w:rsidP="003A1CA9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20272A82" w14:textId="77777777" w:rsidR="00193036" w:rsidRDefault="003A1CA9" w:rsidP="00193036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eastAsia="Calibri"/>
                <w:b/>
                <w:color w:val="FF0000"/>
                <w:lang w:eastAsia="en-US"/>
              </w:rPr>
            </w:pPr>
            <w:r w:rsidRPr="004931B0">
              <w:rPr>
                <w:rFonts w:eastAsia="Calibri"/>
                <w:b/>
                <w:color w:val="FF0000"/>
                <w:lang w:eastAsia="en-US"/>
              </w:rPr>
              <w:t>** - godzina szkoleniowa = 45 minut</w:t>
            </w:r>
          </w:p>
          <w:p w14:paraId="3D9F01D8" w14:textId="77777777" w:rsidR="00193036" w:rsidRDefault="00193036" w:rsidP="00193036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eastAsia="Calibri"/>
                <w:b/>
                <w:color w:val="FF0000"/>
                <w:lang w:eastAsia="en-US"/>
              </w:rPr>
            </w:pPr>
          </w:p>
          <w:p w14:paraId="7C5F05CC" w14:textId="19967F51" w:rsidR="008E7E6F" w:rsidRPr="00193036" w:rsidRDefault="008E7E6F" w:rsidP="00193036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eastAsia="Calibri"/>
                <w:b/>
                <w:color w:val="FF0000"/>
                <w:lang w:eastAsia="en-US"/>
              </w:rPr>
            </w:pPr>
            <w:r w:rsidRPr="008E7E6F">
              <w:rPr>
                <w:rFonts w:asciiTheme="minorHAnsi" w:hAnsiTheme="minorHAnsi" w:cstheme="minorHAnsi"/>
                <w:b/>
                <w:bCs/>
                <w:color w:val="FF0000"/>
              </w:rPr>
              <w:t>Zamawiający wymaga, aby doświadczenie trenera , które będzie oceniane w ramach kryterium oceny ofert było potwierdzone dokumentami potwierdzającymi ze trener zrealizował te szkolenia należycie.</w:t>
            </w:r>
          </w:p>
          <w:p w14:paraId="1ADB5CF5" w14:textId="77777777" w:rsidR="008E7E6F" w:rsidRPr="008E7E6F" w:rsidRDefault="008E7E6F" w:rsidP="00CA1168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  <w:color w:val="FF0000"/>
              </w:rPr>
            </w:pPr>
          </w:p>
          <w:p w14:paraId="4BB1C7C1" w14:textId="21775077" w:rsidR="003217E3" w:rsidRDefault="003A1CA9" w:rsidP="003217E3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A1CA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lang w:eastAsia="en-US"/>
              </w:rPr>
              <w:t>B)</w:t>
            </w:r>
            <w:r w:rsidRPr="003A1CA9">
              <w:rPr>
                <w:rFonts w:asciiTheme="minorHAnsi" w:hAnsiTheme="minorHAnsi" w:cstheme="minorHAnsi"/>
                <w:color w:val="00B050"/>
                <w:sz w:val="24"/>
                <w:szCs w:val="24"/>
                <w:lang w:eastAsia="en-US"/>
              </w:rPr>
              <w:t xml:space="preserve"> </w:t>
            </w:r>
            <w:r w:rsidR="004931B0"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Informacje na temat kwalifikacji zawodowych, uprawnień oraz doświadczenia</w:t>
            </w:r>
            <w:r w:rsidR="003217E3" w:rsidRPr="003A1CA9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 xml:space="preserve"> </w:t>
            </w:r>
            <w:r w:rsidR="004931B0"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 xml:space="preserve">niezbędnych do wykonania zamówienia publicznego </w:t>
            </w:r>
            <w:r w:rsidR="004931B0" w:rsidRPr="004931B0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lang w:eastAsia="en-US"/>
              </w:rPr>
              <w:t xml:space="preserve">potwierdzające spełnienie wymagań określonych w </w:t>
            </w:r>
            <w:r w:rsidR="003217E3" w:rsidRPr="003A1CA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lang w:eastAsia="en-US"/>
              </w:rPr>
              <w:t>części XIV ust. 1 pkt 4) SWZ</w:t>
            </w:r>
            <w:r w:rsidR="003217E3" w:rsidRPr="003A1CA9">
              <w:rPr>
                <w:rFonts w:asciiTheme="minorHAnsi" w:hAnsiTheme="minorHAnsi" w:cstheme="minorHAnsi"/>
                <w:color w:val="00B050"/>
                <w:sz w:val="24"/>
                <w:szCs w:val="24"/>
                <w:u w:val="single"/>
                <w:lang w:eastAsia="en-US"/>
              </w:rPr>
              <w:t xml:space="preserve"> </w:t>
            </w:r>
            <w:r w:rsidR="004931B0" w:rsidRPr="004931B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  <w:t>(dot. części 1)</w:t>
            </w:r>
            <w:r w:rsidR="004931B0"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:</w:t>
            </w:r>
            <w:bookmarkStart w:id="3" w:name="_Hlk16160398"/>
            <w:r w:rsidR="004931B0"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bookmarkEnd w:id="2"/>
            <w:bookmarkEnd w:id="3"/>
          </w:p>
          <w:p w14:paraId="74378243" w14:textId="4E6B8842" w:rsidR="003217E3" w:rsidRDefault="003217E3" w:rsidP="003217E3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</w:pPr>
          </w:p>
          <w:p w14:paraId="56344106" w14:textId="0E573C99" w:rsidR="003217E3" w:rsidRDefault="0080186D" w:rsidP="003217E3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4931B0"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) </w:t>
            </w:r>
            <w:r w:rsidR="004931B0" w:rsidRPr="00CC446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 wykształcenie wyższe:</w:t>
            </w:r>
          </w:p>
          <w:p w14:paraId="60183F50" w14:textId="77105546" w:rsidR="003217E3" w:rsidRDefault="004931B0" w:rsidP="003217E3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nazwa uczelni: …………………………………………………………………………</w:t>
            </w:r>
            <w:r w:rsidR="003217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..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..</w:t>
            </w:r>
          </w:p>
          <w:p w14:paraId="163BBE3D" w14:textId="77777777" w:rsidR="003217E3" w:rsidRDefault="004931B0" w:rsidP="003217E3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ukończony kierunek studiów:……………………………………………………………………</w:t>
            </w:r>
            <w:r w:rsidR="003217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</w:t>
            </w:r>
          </w:p>
          <w:p w14:paraId="02DB3CCE" w14:textId="1D0F5E4C" w:rsidR="004931B0" w:rsidRDefault="004931B0" w:rsidP="003217E3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2) przeprowadził </w:t>
            </w:r>
            <w:r w:rsidR="007C590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łącznie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inimum 100 h godzin szkoleń </w:t>
            </w:r>
            <w:r w:rsidR="007C590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z zakresu tematyki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tycząc</w:t>
            </w:r>
            <w:r w:rsidR="007C590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j zakładania i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owadzenia własnej działalności gospodarczej, w okresie ostatnich </w:t>
            </w:r>
            <w:r w:rsidR="0046264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at przed upływem terminu składania ofert.</w:t>
            </w:r>
          </w:p>
          <w:p w14:paraId="0F3A11A6" w14:textId="77777777" w:rsidR="003A1CA9" w:rsidRPr="004931B0" w:rsidRDefault="003A1CA9" w:rsidP="003217E3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129"/>
              <w:gridCol w:w="1794"/>
              <w:gridCol w:w="1466"/>
              <w:gridCol w:w="1422"/>
              <w:gridCol w:w="1235"/>
            </w:tblGrid>
            <w:tr w:rsidR="004931B0" w:rsidRPr="004931B0" w14:paraId="4269D64F" w14:textId="77777777" w:rsidTr="003F5311">
              <w:trPr>
                <w:trHeight w:val="462"/>
              </w:trPr>
              <w:tc>
                <w:tcPr>
                  <w:tcW w:w="520" w:type="dxa"/>
                  <w:vMerge w:val="restart"/>
                  <w:shd w:val="clear" w:color="auto" w:fill="auto"/>
                  <w:vAlign w:val="center"/>
                </w:tcPr>
                <w:p w14:paraId="2FB85BEA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Lp.</w:t>
                  </w:r>
                </w:p>
              </w:tc>
              <w:tc>
                <w:tcPr>
                  <w:tcW w:w="2129" w:type="dxa"/>
                  <w:vMerge w:val="restart"/>
                  <w:shd w:val="clear" w:color="auto" w:fill="auto"/>
                  <w:vAlign w:val="center"/>
                </w:tcPr>
                <w:p w14:paraId="4EAAF8E0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podmiotu, na rzecz którego wykonano szkolenie</w:t>
                  </w:r>
                </w:p>
              </w:tc>
              <w:tc>
                <w:tcPr>
                  <w:tcW w:w="1794" w:type="dxa"/>
                  <w:vMerge w:val="restart"/>
                  <w:shd w:val="clear" w:color="auto" w:fill="auto"/>
                  <w:vAlign w:val="center"/>
                </w:tcPr>
                <w:p w14:paraId="101A8431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szkolenia</w:t>
                  </w:r>
                </w:p>
              </w:tc>
              <w:tc>
                <w:tcPr>
                  <w:tcW w:w="2888" w:type="dxa"/>
                  <w:gridSpan w:val="2"/>
                  <w:shd w:val="clear" w:color="auto" w:fill="auto"/>
                  <w:vAlign w:val="center"/>
                </w:tcPr>
                <w:p w14:paraId="644E04F8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Termin wykonania szkolenia</w:t>
                  </w:r>
                </w:p>
              </w:tc>
              <w:tc>
                <w:tcPr>
                  <w:tcW w:w="1235" w:type="dxa"/>
                  <w:vMerge w:val="restart"/>
                  <w:shd w:val="clear" w:color="auto" w:fill="auto"/>
                  <w:vAlign w:val="center"/>
                </w:tcPr>
                <w:p w14:paraId="20218EA3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Czas trwania szkolenia (liczba godzin)**:</w:t>
                  </w:r>
                </w:p>
              </w:tc>
            </w:tr>
            <w:tr w:rsidR="004931B0" w:rsidRPr="004931B0" w14:paraId="5FF4ADD8" w14:textId="77777777" w:rsidTr="003A1CA9">
              <w:tc>
                <w:tcPr>
                  <w:tcW w:w="520" w:type="dxa"/>
                  <w:vMerge/>
                  <w:shd w:val="clear" w:color="auto" w:fill="auto"/>
                </w:tcPr>
                <w:p w14:paraId="714F7F65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29" w:type="dxa"/>
                  <w:vMerge/>
                  <w:shd w:val="clear" w:color="auto" w:fill="auto"/>
                </w:tcPr>
                <w:p w14:paraId="11D738B6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vMerge/>
                  <w:shd w:val="clear" w:color="auto" w:fill="auto"/>
                </w:tcPr>
                <w:p w14:paraId="08A74AB4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</w:tcPr>
                <w:p w14:paraId="14E991CB" w14:textId="563CA87B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5F8AC746" w14:textId="7018485A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235" w:type="dxa"/>
                  <w:vMerge/>
                  <w:shd w:val="clear" w:color="auto" w:fill="auto"/>
                </w:tcPr>
                <w:p w14:paraId="6A0BC0EA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931B0" w:rsidRPr="004931B0" w14:paraId="21AE2D22" w14:textId="77777777" w:rsidTr="003A1CA9">
              <w:trPr>
                <w:trHeight w:val="425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48BE1355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3EF871E1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5C35A1F3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1092BF9F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68CDF028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3F830D9E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931B0" w:rsidRPr="004931B0" w14:paraId="01F3E5E5" w14:textId="77777777" w:rsidTr="003A1CA9">
              <w:trPr>
                <w:trHeight w:val="403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320636D0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33718BA6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26074117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7F58C467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0B739457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6C0E76E3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931B0" w:rsidRPr="004931B0" w14:paraId="2A55A46F" w14:textId="77777777" w:rsidTr="003A1CA9">
              <w:trPr>
                <w:trHeight w:val="403"/>
              </w:trPr>
              <w:tc>
                <w:tcPr>
                  <w:tcW w:w="7331" w:type="dxa"/>
                  <w:gridSpan w:val="5"/>
                  <w:shd w:val="clear" w:color="auto" w:fill="auto"/>
                  <w:vAlign w:val="center"/>
                </w:tcPr>
                <w:p w14:paraId="04C72663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right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Suma godzin: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67184D2D" w14:textId="77777777" w:rsidR="004931B0" w:rsidRPr="004931B0" w:rsidRDefault="004931B0" w:rsidP="004931B0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42C6269" w14:textId="77777777" w:rsidR="007C590C" w:rsidRPr="004931B0" w:rsidRDefault="007C590C" w:rsidP="004931B0">
            <w:pPr>
              <w:overflowPunct/>
              <w:autoSpaceDE/>
              <w:autoSpaceDN/>
              <w:adjustRightInd/>
              <w:spacing w:after="160" w:line="360" w:lineRule="auto"/>
              <w:ind w:left="720"/>
              <w:contextualSpacing/>
              <w:jc w:val="both"/>
              <w:textAlignment w:val="auto"/>
              <w:rPr>
                <w:b/>
                <w:bCs/>
                <w:u w:val="single"/>
                <w:lang w:eastAsia="en-US"/>
              </w:rPr>
            </w:pPr>
          </w:p>
          <w:p w14:paraId="4F18E37E" w14:textId="53F9274A" w:rsidR="007C590C" w:rsidRPr="004931B0" w:rsidRDefault="007C590C" w:rsidP="007C590C">
            <w:pPr>
              <w:widowControl w:val="0"/>
              <w:shd w:val="clear" w:color="auto" w:fill="FFFFFF" w:themeFill="background1"/>
              <w:ind w:right="-1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931B0">
              <w:rPr>
                <w:rFonts w:asciiTheme="minorHAnsi" w:hAnsiTheme="minorHAnsi" w:cstheme="minorHAnsi"/>
                <w:b/>
                <w:color w:val="C45911" w:themeColor="accent2" w:themeShade="BF"/>
                <w:sz w:val="24"/>
                <w:szCs w:val="24"/>
                <w:u w:val="single"/>
              </w:rPr>
              <w:t xml:space="preserve">Część nr </w:t>
            </w:r>
            <w:r>
              <w:rPr>
                <w:rFonts w:asciiTheme="minorHAnsi" w:hAnsiTheme="minorHAnsi" w:cstheme="minorHAnsi"/>
                <w:b/>
                <w:color w:val="C45911" w:themeColor="accent2" w:themeShade="BF"/>
                <w:sz w:val="24"/>
                <w:szCs w:val="24"/>
                <w:u w:val="single"/>
              </w:rPr>
              <w:t>2</w:t>
            </w:r>
          </w:p>
          <w:p w14:paraId="08DC4B1E" w14:textId="77777777" w:rsidR="007C590C" w:rsidRDefault="007C590C" w:rsidP="007C590C">
            <w:pPr>
              <w:pStyle w:val="Akapitzlist"/>
              <w:widowControl w:val="0"/>
              <w:numPr>
                <w:ilvl w:val="1"/>
                <w:numId w:val="9"/>
              </w:numPr>
              <w:shd w:val="clear" w:color="auto" w:fill="FFFFFF" w:themeFill="background1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2F906933" w14:textId="77777777" w:rsidR="004931B0" w:rsidRPr="00FC0B76" w:rsidRDefault="004931B0" w:rsidP="00A4334E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  <w:tbl>
            <w:tblPr>
              <w:tblW w:w="9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2082"/>
              <w:gridCol w:w="1387"/>
              <w:gridCol w:w="694"/>
              <w:gridCol w:w="1943"/>
            </w:tblGrid>
            <w:tr w:rsidR="00A4334E" w:rsidRPr="00FC0B76" w14:paraId="02C38557" w14:textId="77777777" w:rsidTr="00FC0B76">
              <w:trPr>
                <w:trHeight w:val="350"/>
              </w:trPr>
              <w:tc>
                <w:tcPr>
                  <w:tcW w:w="9309" w:type="dxa"/>
                  <w:gridSpan w:val="5"/>
                  <w:shd w:val="clear" w:color="auto" w:fill="FFC000"/>
                  <w:vAlign w:val="center"/>
                </w:tcPr>
                <w:p w14:paraId="4BD9EF70" w14:textId="3FA76BC2" w:rsidR="00A4334E" w:rsidRPr="00FC0B76" w:rsidRDefault="00A4334E" w:rsidP="00A4334E">
                  <w:pPr>
                    <w:overflowPunct/>
                    <w:autoSpaceDE/>
                    <w:autoSpaceDN/>
                    <w:adjustRightInd/>
                    <w:spacing w:line="25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 xml:space="preserve">Część nr </w:t>
                  </w:r>
                  <w:r w:rsidRPr="00FC0B7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A4334E" w:rsidRPr="00FC0B76" w14:paraId="4A28D846" w14:textId="77777777" w:rsidTr="00FC0B76">
              <w:trPr>
                <w:trHeight w:val="408"/>
              </w:trPr>
              <w:tc>
                <w:tcPr>
                  <w:tcW w:w="3203" w:type="dxa"/>
                  <w:shd w:val="clear" w:color="auto" w:fill="auto"/>
                  <w:vAlign w:val="center"/>
                </w:tcPr>
                <w:p w14:paraId="21DF126E" w14:textId="77777777" w:rsidR="00A4334E" w:rsidRPr="00A4334E" w:rsidRDefault="00A4334E" w:rsidP="00A4334E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Nazwa usługi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14:paraId="05D2C5CE" w14:textId="77777777" w:rsidR="00A4334E" w:rsidRPr="00A4334E" w:rsidRDefault="00A4334E" w:rsidP="00A4334E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Cena brutto za 1 godzinę szkoleniową (PLN)</w:t>
                  </w:r>
                  <w:r w:rsidRPr="00A4334E">
                    <w:rPr>
                      <w:rFonts w:asciiTheme="minorHAnsi" w:hAnsiTheme="minorHAnsi" w:cstheme="minorHAnsi"/>
                      <w:b/>
                      <w:color w:val="FF0000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14:paraId="01FB3107" w14:textId="77777777" w:rsidR="00A4334E" w:rsidRPr="00A4334E" w:rsidRDefault="00A4334E" w:rsidP="00A4334E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Liczba godzin szkoleniowych</w:t>
                  </w: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14:paraId="1C948E12" w14:textId="77777777" w:rsidR="00A4334E" w:rsidRPr="00A4334E" w:rsidRDefault="00A4334E" w:rsidP="00A4334E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Liczba grup</w:t>
                  </w:r>
                </w:p>
              </w:tc>
              <w:tc>
                <w:tcPr>
                  <w:tcW w:w="1943" w:type="dxa"/>
                </w:tcPr>
                <w:p w14:paraId="0A1B08AF" w14:textId="77777777" w:rsidR="00A4334E" w:rsidRPr="00FC0B76" w:rsidRDefault="00A4334E" w:rsidP="00A4334E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Cena całkowita brutto za szkolenie</w:t>
                  </w:r>
                  <w:r w:rsidRPr="007C590C">
                    <w:rPr>
                      <w:rFonts w:asciiTheme="minorHAnsi" w:hAnsiTheme="minorHAnsi" w:cstheme="minorHAnsi"/>
                      <w:b/>
                      <w:color w:val="FF0000"/>
                      <w:sz w:val="18"/>
                      <w:szCs w:val="18"/>
                      <w:lang w:eastAsia="en-US"/>
                    </w:rPr>
                    <w:t>*</w:t>
                  </w:r>
                  <w:r w:rsidRPr="00FC0B7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 xml:space="preserve"> (PLN)</w:t>
                  </w:r>
                </w:p>
              </w:tc>
            </w:tr>
            <w:tr w:rsidR="00A4334E" w:rsidRPr="00FC0B76" w14:paraId="3D70F6EB" w14:textId="77777777" w:rsidTr="00FC0B76">
              <w:trPr>
                <w:trHeight w:val="188"/>
              </w:trPr>
              <w:tc>
                <w:tcPr>
                  <w:tcW w:w="3203" w:type="dxa"/>
                  <w:shd w:val="clear" w:color="auto" w:fill="auto"/>
                  <w:vAlign w:val="center"/>
                </w:tcPr>
                <w:p w14:paraId="1BFDBFD6" w14:textId="77777777" w:rsidR="00A4334E" w:rsidRPr="00A4334E" w:rsidRDefault="00A4334E" w:rsidP="00A4334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14:paraId="70B53660" w14:textId="77777777" w:rsidR="00A4334E" w:rsidRPr="00A4334E" w:rsidRDefault="00A4334E" w:rsidP="00A4334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14:paraId="72F40592" w14:textId="77777777" w:rsidR="00A4334E" w:rsidRPr="00A4334E" w:rsidRDefault="00A4334E" w:rsidP="00A4334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14:paraId="1686A641" w14:textId="77777777" w:rsidR="00A4334E" w:rsidRPr="00A4334E" w:rsidRDefault="00A4334E" w:rsidP="00A4334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943" w:type="dxa"/>
                </w:tcPr>
                <w:p w14:paraId="46A4DAF6" w14:textId="77777777" w:rsidR="00A4334E" w:rsidRPr="00FC0B76" w:rsidRDefault="00A4334E" w:rsidP="00A4334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5=2x3x4</w:t>
                  </w:r>
                </w:p>
              </w:tc>
            </w:tr>
            <w:tr w:rsidR="00A4334E" w:rsidRPr="00FC0B76" w14:paraId="49B33AB0" w14:textId="77777777" w:rsidTr="00FC0B76">
              <w:trPr>
                <w:trHeight w:val="468"/>
              </w:trPr>
              <w:tc>
                <w:tcPr>
                  <w:tcW w:w="3203" w:type="dxa"/>
                  <w:shd w:val="clear" w:color="auto" w:fill="auto"/>
                </w:tcPr>
                <w:p w14:paraId="31BD7043" w14:textId="50AE867F" w:rsidR="00A4334E" w:rsidRPr="00A4334E" w:rsidRDefault="00A4334E" w:rsidP="00A4334E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 xml:space="preserve">Usługa przeprowadzenia szkolenia zamkniętego pn.: </w:t>
                  </w:r>
                  <w:r w:rsidRPr="00FC0B76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eastAsia="en-US"/>
                    </w:rPr>
                    <w:t>Biznesplan, kreowanie wizerunku i budowanie marki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14:paraId="4B887A7A" w14:textId="77777777" w:rsidR="00A4334E" w:rsidRPr="00A4334E" w:rsidRDefault="00A4334E" w:rsidP="00A4334E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14:paraId="4DCF86BE" w14:textId="6C146D62" w:rsidR="00A4334E" w:rsidRPr="00A4334E" w:rsidRDefault="00FC0B76" w:rsidP="00A4334E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32 h</w:t>
                  </w: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14:paraId="2D70FA7F" w14:textId="0F7255BA" w:rsidR="00A4334E" w:rsidRPr="00A4334E" w:rsidRDefault="00FC0B76" w:rsidP="00A4334E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14:paraId="62469AF3" w14:textId="77777777" w:rsidR="00A4334E" w:rsidRPr="00FC0B76" w:rsidRDefault="00A4334E" w:rsidP="00A4334E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71FD29C3" w14:textId="2BCBAB70" w:rsidR="007C590C" w:rsidRDefault="007C590C" w:rsidP="007C590C">
            <w:pPr>
              <w:overflowPunct/>
              <w:autoSpaceDE/>
              <w:autoSpaceDN/>
              <w:adjustRightInd/>
              <w:spacing w:before="120" w:line="257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FF0000"/>
                <w:lang w:eastAsia="en-US"/>
              </w:rPr>
            </w:pPr>
            <w:r w:rsidRPr="00FC0B76">
              <w:rPr>
                <w:rFonts w:asciiTheme="minorHAnsi" w:eastAsia="Calibri" w:hAnsiTheme="minorHAnsi" w:cstheme="minorHAnsi"/>
                <w:color w:val="FF0000"/>
                <w:lang w:eastAsia="en-US"/>
              </w:rPr>
              <w:t>* Zgodnie z art. 43 ust. 1 pkt 29 lit. c ustawy z dn. 11 marca 2004 r. o podatku od towarów i usług (Dz.U. z 2018r. poz. 2174 z późn. zm.) przedmiot umowy jest zwolniony z podatku VAT (tj. kwota netto za przeprowadzenie godziny szkolenia jest równa kwocie brutto).</w:t>
            </w:r>
          </w:p>
          <w:p w14:paraId="1838065E" w14:textId="77777777" w:rsidR="007C590C" w:rsidRDefault="007C590C" w:rsidP="007C590C">
            <w:pPr>
              <w:pStyle w:val="Akapitzlist"/>
              <w:widowControl w:val="0"/>
              <w:numPr>
                <w:ilvl w:val="1"/>
                <w:numId w:val="9"/>
              </w:numPr>
              <w:shd w:val="clear" w:color="auto" w:fill="FFFFFF" w:themeFill="background1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3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świadczenie w prowadzeniu szkoleń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3859069C" w14:textId="77777777" w:rsidR="007C590C" w:rsidRDefault="007C590C" w:rsidP="007C590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A5F6CEE" w14:textId="77777777" w:rsidR="007C590C" w:rsidRDefault="007C590C" w:rsidP="007C590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217E3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Trener prowadzący szkolenie</w:t>
            </w:r>
            <w:r w:rsidRPr="003217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</w:p>
          <w:p w14:paraId="49E2D3A2" w14:textId="77777777" w:rsidR="007C590C" w:rsidRDefault="007C590C" w:rsidP="007C590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prowadzącego szkolenie: ……………………………………………………………………..</w:t>
            </w:r>
          </w:p>
          <w:p w14:paraId="1DDDBA48" w14:textId="77777777" w:rsidR="007C590C" w:rsidRDefault="007C590C" w:rsidP="007C590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E401A1F" w14:textId="77777777" w:rsidR="007C590C" w:rsidRPr="003A1CA9" w:rsidRDefault="007C590C" w:rsidP="007C590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lang w:eastAsia="en-US"/>
              </w:rPr>
            </w:pPr>
            <w:r w:rsidRPr="003A1CA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lang w:eastAsia="en-US"/>
              </w:rPr>
              <w:t>A) Pozacenowe kryterium oceny ofert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129"/>
              <w:gridCol w:w="1794"/>
              <w:gridCol w:w="1466"/>
              <w:gridCol w:w="1422"/>
              <w:gridCol w:w="1235"/>
            </w:tblGrid>
            <w:tr w:rsidR="007C590C" w:rsidRPr="004931B0" w14:paraId="734B5BC4" w14:textId="77777777" w:rsidTr="002014F3">
              <w:trPr>
                <w:trHeight w:val="386"/>
              </w:trPr>
              <w:tc>
                <w:tcPr>
                  <w:tcW w:w="520" w:type="dxa"/>
                  <w:vMerge w:val="restart"/>
                  <w:shd w:val="clear" w:color="auto" w:fill="auto"/>
                  <w:vAlign w:val="center"/>
                </w:tcPr>
                <w:p w14:paraId="5C36F96B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Lp.</w:t>
                  </w:r>
                </w:p>
              </w:tc>
              <w:tc>
                <w:tcPr>
                  <w:tcW w:w="2129" w:type="dxa"/>
                  <w:vMerge w:val="restart"/>
                  <w:shd w:val="clear" w:color="auto" w:fill="auto"/>
                  <w:vAlign w:val="center"/>
                </w:tcPr>
                <w:p w14:paraId="440B55C3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podmiotu, na rzecz którego wykonano szkolenie</w:t>
                  </w:r>
                </w:p>
              </w:tc>
              <w:tc>
                <w:tcPr>
                  <w:tcW w:w="1794" w:type="dxa"/>
                  <w:vMerge w:val="restart"/>
                  <w:shd w:val="clear" w:color="auto" w:fill="auto"/>
                  <w:vAlign w:val="center"/>
                </w:tcPr>
                <w:p w14:paraId="01E5F628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szkolenia</w:t>
                  </w:r>
                </w:p>
              </w:tc>
              <w:tc>
                <w:tcPr>
                  <w:tcW w:w="2888" w:type="dxa"/>
                  <w:gridSpan w:val="2"/>
                  <w:shd w:val="clear" w:color="auto" w:fill="auto"/>
                  <w:vAlign w:val="center"/>
                </w:tcPr>
                <w:p w14:paraId="6E21079D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Termin wykonania szkolenia</w:t>
                  </w:r>
                </w:p>
              </w:tc>
              <w:tc>
                <w:tcPr>
                  <w:tcW w:w="1235" w:type="dxa"/>
                  <w:vMerge w:val="restart"/>
                  <w:shd w:val="clear" w:color="auto" w:fill="auto"/>
                  <w:vAlign w:val="center"/>
                </w:tcPr>
                <w:p w14:paraId="042DFCE4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Czas trwania szkolenia (liczba godzin)</w:t>
                  </w:r>
                  <w:r w:rsidRPr="004931B0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8"/>
                      <w:szCs w:val="18"/>
                      <w:lang w:eastAsia="en-US"/>
                    </w:rPr>
                    <w:t>**</w:t>
                  </w: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</w:tr>
            <w:tr w:rsidR="007C590C" w:rsidRPr="004931B0" w14:paraId="580CECB9" w14:textId="77777777" w:rsidTr="002014F3">
              <w:tc>
                <w:tcPr>
                  <w:tcW w:w="520" w:type="dxa"/>
                  <w:vMerge/>
                  <w:shd w:val="clear" w:color="auto" w:fill="auto"/>
                  <w:vAlign w:val="center"/>
                </w:tcPr>
                <w:p w14:paraId="2D0C5D19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29" w:type="dxa"/>
                  <w:vMerge/>
                  <w:shd w:val="clear" w:color="auto" w:fill="auto"/>
                  <w:vAlign w:val="center"/>
                </w:tcPr>
                <w:p w14:paraId="4E5C5B54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vMerge/>
                  <w:shd w:val="clear" w:color="auto" w:fill="auto"/>
                  <w:vAlign w:val="center"/>
                </w:tcPr>
                <w:p w14:paraId="482877C9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538844CB" w14:textId="6E9CA472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2DC3F35E" w14:textId="0A5D9E15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235" w:type="dxa"/>
                  <w:vMerge/>
                  <w:shd w:val="clear" w:color="auto" w:fill="auto"/>
                  <w:vAlign w:val="center"/>
                </w:tcPr>
                <w:p w14:paraId="515C2BE6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C590C" w:rsidRPr="004931B0" w14:paraId="073325B6" w14:textId="77777777" w:rsidTr="002014F3">
              <w:trPr>
                <w:trHeight w:val="425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02E24AB4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3E589888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67E07BA3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29F41214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3665865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5859C6F9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C590C" w:rsidRPr="004931B0" w14:paraId="06E2F016" w14:textId="77777777" w:rsidTr="002014F3">
              <w:trPr>
                <w:trHeight w:val="403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503A7622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DD2C6F9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4A282961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01C84FE0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7CACEB7C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10D2ED36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C590C" w:rsidRPr="004931B0" w14:paraId="6A489082" w14:textId="77777777" w:rsidTr="002014F3">
              <w:trPr>
                <w:trHeight w:val="403"/>
              </w:trPr>
              <w:tc>
                <w:tcPr>
                  <w:tcW w:w="7331" w:type="dxa"/>
                  <w:gridSpan w:val="5"/>
                  <w:shd w:val="clear" w:color="auto" w:fill="auto"/>
                  <w:vAlign w:val="center"/>
                </w:tcPr>
                <w:p w14:paraId="4B2129B3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right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Suma godzin: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52498A39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6882CA9A" w14:textId="77777777" w:rsidR="00193036" w:rsidRDefault="007C590C" w:rsidP="00193036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eastAsia="Calibri"/>
                <w:b/>
                <w:color w:val="FF0000"/>
                <w:lang w:eastAsia="en-US"/>
              </w:rPr>
            </w:pPr>
            <w:r w:rsidRPr="004931B0">
              <w:rPr>
                <w:rFonts w:eastAsia="Calibri"/>
                <w:b/>
                <w:color w:val="FF0000"/>
                <w:lang w:eastAsia="en-US"/>
              </w:rPr>
              <w:t>** - godzina szkoleniowa = 45 minut</w:t>
            </w:r>
          </w:p>
          <w:p w14:paraId="2568A7F2" w14:textId="77777777" w:rsidR="00193036" w:rsidRDefault="00193036" w:rsidP="00193036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eastAsia="Calibri"/>
                <w:b/>
                <w:color w:val="FF0000"/>
                <w:lang w:eastAsia="en-US"/>
              </w:rPr>
            </w:pPr>
          </w:p>
          <w:p w14:paraId="7F2C4A6D" w14:textId="7CA37266" w:rsidR="008E7E6F" w:rsidRPr="00193036" w:rsidRDefault="008E7E6F" w:rsidP="00193036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eastAsia="Calibri"/>
                <w:b/>
                <w:color w:val="FF0000"/>
                <w:lang w:eastAsia="en-US"/>
              </w:rPr>
            </w:pPr>
            <w:r w:rsidRPr="008E7E6F">
              <w:rPr>
                <w:rFonts w:asciiTheme="minorHAnsi" w:hAnsiTheme="minorHAnsi" w:cstheme="minorHAnsi"/>
                <w:b/>
                <w:bCs/>
                <w:color w:val="FF0000"/>
              </w:rPr>
              <w:t>Zamawiający wymaga, aby doświadczenie trenera , które będzie oceniane w ramach kryterium oceny ofert było potwierdzone dokumentami potwierdzającymi ze trener zrealizował te szkolenia należycie.</w:t>
            </w:r>
          </w:p>
          <w:p w14:paraId="6D4E6B18" w14:textId="77777777" w:rsidR="00CA1168" w:rsidRPr="003A1CA9" w:rsidRDefault="00CA1168" w:rsidP="00CA1168">
            <w:pPr>
              <w:spacing w:before="12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3EBEE774" w14:textId="50E66D83" w:rsidR="007C590C" w:rsidRDefault="007C590C" w:rsidP="007C590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A1CA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lang w:eastAsia="en-US"/>
              </w:rPr>
              <w:t>B)</w:t>
            </w:r>
            <w:r w:rsidRPr="003A1CA9">
              <w:rPr>
                <w:rFonts w:asciiTheme="minorHAnsi" w:hAnsiTheme="minorHAnsi" w:cstheme="minorHAnsi"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Informacje na temat kwalifikacji zawodowych, uprawnień oraz doświadczenia</w:t>
            </w:r>
            <w:r w:rsidRPr="003A1CA9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 xml:space="preserve">niezbędnych do wykonania zamówienia publicznego </w:t>
            </w:r>
            <w:r w:rsidRPr="004931B0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lang w:eastAsia="en-US"/>
              </w:rPr>
              <w:t xml:space="preserve">potwierdzające spełnienie wymagań określonych w </w:t>
            </w:r>
            <w:r w:rsidRPr="003A1CA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lang w:eastAsia="en-US"/>
              </w:rPr>
              <w:t>części XIV ust. 1 pkt 4) SWZ</w:t>
            </w:r>
            <w:r w:rsidRPr="003A1CA9">
              <w:rPr>
                <w:rFonts w:asciiTheme="minorHAnsi" w:hAnsiTheme="minorHAnsi" w:cstheme="minorHAnsi"/>
                <w:color w:val="00B05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931B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  <w:t xml:space="preserve">(dot. części </w:t>
            </w:r>
            <w:r w:rsidR="000B3B5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  <w:t>2</w:t>
            </w:r>
            <w:r w:rsidRPr="004931B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  <w:t>)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: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7E24EAF3" w14:textId="6C9D7108" w:rsidR="007C590C" w:rsidRDefault="007C590C" w:rsidP="007C590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</w:pPr>
          </w:p>
          <w:p w14:paraId="695660DD" w14:textId="6F063DB5" w:rsidR="007C590C" w:rsidRDefault="0080186D" w:rsidP="007C590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7C590C"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) </w:t>
            </w:r>
            <w:r w:rsidR="007C590C"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posiada wykształcenie wyższe:</w:t>
            </w:r>
          </w:p>
          <w:p w14:paraId="31CEF067" w14:textId="77777777" w:rsidR="007C590C" w:rsidRDefault="007C590C" w:rsidP="007C590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nazwa uczelni: 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..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..</w:t>
            </w:r>
          </w:p>
          <w:p w14:paraId="6AE96B65" w14:textId="77777777" w:rsidR="007C590C" w:rsidRDefault="007C590C" w:rsidP="007C590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ukończony kierunek studiów: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</w:t>
            </w:r>
          </w:p>
          <w:p w14:paraId="2ACFA5B2" w14:textId="6F546994" w:rsidR="007C590C" w:rsidRDefault="007C590C" w:rsidP="007C590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2) przeprowadził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łącznie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inimum 100 h godzin szkoleń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z zakresu tematyki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tycząc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j </w:t>
            </w:r>
            <w:r w:rsidR="000B3B5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worzenia biznesplanu, strategii marketingowej oraz kreowania marki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w okresie ostatnich </w:t>
            </w:r>
            <w:r w:rsidR="0080186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="0080186D"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at przed upływem terminu składania ofert.</w:t>
            </w:r>
          </w:p>
          <w:p w14:paraId="7B145A6D" w14:textId="77777777" w:rsidR="007C590C" w:rsidRPr="004931B0" w:rsidRDefault="007C590C" w:rsidP="007C590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129"/>
              <w:gridCol w:w="1794"/>
              <w:gridCol w:w="1466"/>
              <w:gridCol w:w="1422"/>
              <w:gridCol w:w="1235"/>
            </w:tblGrid>
            <w:tr w:rsidR="007C590C" w:rsidRPr="004931B0" w14:paraId="35BEF6A7" w14:textId="77777777" w:rsidTr="003F5311">
              <w:trPr>
                <w:trHeight w:val="374"/>
              </w:trPr>
              <w:tc>
                <w:tcPr>
                  <w:tcW w:w="520" w:type="dxa"/>
                  <w:vMerge w:val="restart"/>
                  <w:shd w:val="clear" w:color="auto" w:fill="auto"/>
                  <w:vAlign w:val="center"/>
                </w:tcPr>
                <w:p w14:paraId="56DE13B6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Lp.</w:t>
                  </w:r>
                </w:p>
              </w:tc>
              <w:tc>
                <w:tcPr>
                  <w:tcW w:w="2129" w:type="dxa"/>
                  <w:vMerge w:val="restart"/>
                  <w:shd w:val="clear" w:color="auto" w:fill="auto"/>
                  <w:vAlign w:val="center"/>
                </w:tcPr>
                <w:p w14:paraId="20A720BC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podmiotu, na rzecz którego wykonano szkolenie</w:t>
                  </w:r>
                </w:p>
              </w:tc>
              <w:tc>
                <w:tcPr>
                  <w:tcW w:w="1794" w:type="dxa"/>
                  <w:vMerge w:val="restart"/>
                  <w:shd w:val="clear" w:color="auto" w:fill="auto"/>
                  <w:vAlign w:val="center"/>
                </w:tcPr>
                <w:p w14:paraId="469F8A30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szkolenia</w:t>
                  </w:r>
                </w:p>
              </w:tc>
              <w:tc>
                <w:tcPr>
                  <w:tcW w:w="2888" w:type="dxa"/>
                  <w:gridSpan w:val="2"/>
                  <w:shd w:val="clear" w:color="auto" w:fill="auto"/>
                  <w:vAlign w:val="center"/>
                </w:tcPr>
                <w:p w14:paraId="71852E9F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Termin wykonania szkolenia</w:t>
                  </w:r>
                </w:p>
              </w:tc>
              <w:tc>
                <w:tcPr>
                  <w:tcW w:w="1235" w:type="dxa"/>
                  <w:vMerge w:val="restart"/>
                  <w:shd w:val="clear" w:color="auto" w:fill="auto"/>
                  <w:vAlign w:val="center"/>
                </w:tcPr>
                <w:p w14:paraId="1D5A8C24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Czas trwania szkolenia (liczba godzin)**:</w:t>
                  </w:r>
                </w:p>
              </w:tc>
            </w:tr>
            <w:tr w:rsidR="007C590C" w:rsidRPr="004931B0" w14:paraId="7169D06B" w14:textId="77777777" w:rsidTr="002014F3">
              <w:tc>
                <w:tcPr>
                  <w:tcW w:w="520" w:type="dxa"/>
                  <w:vMerge/>
                  <w:shd w:val="clear" w:color="auto" w:fill="auto"/>
                </w:tcPr>
                <w:p w14:paraId="7A0939A2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29" w:type="dxa"/>
                  <w:vMerge/>
                  <w:shd w:val="clear" w:color="auto" w:fill="auto"/>
                </w:tcPr>
                <w:p w14:paraId="4EF4FB4E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vMerge/>
                  <w:shd w:val="clear" w:color="auto" w:fill="auto"/>
                </w:tcPr>
                <w:p w14:paraId="2759B821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</w:tcPr>
                <w:p w14:paraId="37F986D5" w14:textId="44863810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7AB65FBC" w14:textId="6C218CA2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235" w:type="dxa"/>
                  <w:vMerge/>
                  <w:shd w:val="clear" w:color="auto" w:fill="auto"/>
                </w:tcPr>
                <w:p w14:paraId="41839EA4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C590C" w:rsidRPr="004931B0" w14:paraId="6CFC74F6" w14:textId="77777777" w:rsidTr="002014F3">
              <w:trPr>
                <w:trHeight w:val="425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036D86B8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1BD5FF69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7BB42C51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4A152313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27EF6F4A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278D2621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C590C" w:rsidRPr="004931B0" w14:paraId="6ACD6771" w14:textId="77777777" w:rsidTr="002014F3">
              <w:trPr>
                <w:trHeight w:val="403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2C1FEB51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5F935645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326178B9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60611B02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085618B6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69FEB0B1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C590C" w:rsidRPr="004931B0" w14:paraId="12303B3D" w14:textId="77777777" w:rsidTr="002014F3">
              <w:trPr>
                <w:trHeight w:val="403"/>
              </w:trPr>
              <w:tc>
                <w:tcPr>
                  <w:tcW w:w="7331" w:type="dxa"/>
                  <w:gridSpan w:val="5"/>
                  <w:shd w:val="clear" w:color="auto" w:fill="auto"/>
                  <w:vAlign w:val="center"/>
                </w:tcPr>
                <w:p w14:paraId="65063E87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right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Suma godzin: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3B99B136" w14:textId="77777777" w:rsidR="007C590C" w:rsidRPr="004931B0" w:rsidRDefault="007C590C" w:rsidP="007C590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0710DDE0" w14:textId="77777777" w:rsidR="009F24CA" w:rsidRDefault="009F24CA" w:rsidP="007C590C">
            <w:pPr>
              <w:overflowPunct/>
              <w:autoSpaceDE/>
              <w:autoSpaceDN/>
              <w:adjustRightInd/>
              <w:spacing w:after="160" w:line="360" w:lineRule="auto"/>
              <w:ind w:left="720"/>
              <w:contextualSpacing/>
              <w:jc w:val="both"/>
              <w:textAlignment w:val="auto"/>
              <w:rPr>
                <w:b/>
                <w:bCs/>
                <w:u w:val="single"/>
                <w:lang w:eastAsia="en-US"/>
              </w:rPr>
            </w:pPr>
          </w:p>
          <w:p w14:paraId="0B603AC4" w14:textId="334FA2F2" w:rsidR="000B3B5C" w:rsidRPr="004931B0" w:rsidRDefault="000B3B5C" w:rsidP="000B3B5C">
            <w:pPr>
              <w:widowControl w:val="0"/>
              <w:shd w:val="clear" w:color="auto" w:fill="FFFFFF" w:themeFill="background1"/>
              <w:ind w:right="-1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931B0">
              <w:rPr>
                <w:rFonts w:asciiTheme="minorHAnsi" w:hAnsiTheme="minorHAnsi" w:cstheme="minorHAnsi"/>
                <w:b/>
                <w:color w:val="C45911" w:themeColor="accent2" w:themeShade="BF"/>
                <w:sz w:val="24"/>
                <w:szCs w:val="24"/>
                <w:u w:val="single"/>
              </w:rPr>
              <w:t xml:space="preserve">Część nr </w:t>
            </w:r>
            <w:r>
              <w:rPr>
                <w:rFonts w:asciiTheme="minorHAnsi" w:hAnsiTheme="minorHAnsi" w:cstheme="minorHAnsi"/>
                <w:b/>
                <w:color w:val="C45911" w:themeColor="accent2" w:themeShade="BF"/>
                <w:sz w:val="24"/>
                <w:szCs w:val="24"/>
                <w:u w:val="single"/>
              </w:rPr>
              <w:t>3</w:t>
            </w:r>
          </w:p>
          <w:p w14:paraId="05BB2043" w14:textId="77777777" w:rsidR="000B3B5C" w:rsidRDefault="000B3B5C" w:rsidP="000B3B5C">
            <w:pPr>
              <w:pStyle w:val="Akapitzlist"/>
              <w:widowControl w:val="0"/>
              <w:numPr>
                <w:ilvl w:val="1"/>
                <w:numId w:val="11"/>
              </w:numPr>
              <w:shd w:val="clear" w:color="auto" w:fill="FFFFFF" w:themeFill="background1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41BE86FB" w14:textId="77777777" w:rsidR="007C590C" w:rsidRPr="00FC0B76" w:rsidRDefault="007C590C" w:rsidP="00A4334E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  <w:tbl>
            <w:tblPr>
              <w:tblW w:w="9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8"/>
              <w:gridCol w:w="2079"/>
              <w:gridCol w:w="1385"/>
              <w:gridCol w:w="693"/>
              <w:gridCol w:w="1941"/>
            </w:tblGrid>
            <w:tr w:rsidR="00FC0B76" w:rsidRPr="00FC0B76" w14:paraId="1769778B" w14:textId="77777777" w:rsidTr="00FC0B76">
              <w:trPr>
                <w:trHeight w:val="367"/>
              </w:trPr>
              <w:tc>
                <w:tcPr>
                  <w:tcW w:w="9296" w:type="dxa"/>
                  <w:gridSpan w:val="5"/>
                  <w:shd w:val="clear" w:color="auto" w:fill="FFC000"/>
                  <w:vAlign w:val="center"/>
                </w:tcPr>
                <w:p w14:paraId="7A3326EE" w14:textId="1B19A80F" w:rsidR="00FC0B76" w:rsidRPr="00FC0B76" w:rsidRDefault="00FC0B76" w:rsidP="00FC0B76">
                  <w:pPr>
                    <w:overflowPunct/>
                    <w:autoSpaceDE/>
                    <w:autoSpaceDN/>
                    <w:adjustRightInd/>
                    <w:spacing w:line="25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 xml:space="preserve">Część nr </w:t>
                  </w:r>
                  <w:r w:rsidRPr="00FC0B7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</w:tr>
            <w:tr w:rsidR="00FC0B76" w:rsidRPr="00FC0B76" w14:paraId="078DF84C" w14:textId="77777777" w:rsidTr="00FC0B76">
              <w:trPr>
                <w:trHeight w:val="427"/>
              </w:trPr>
              <w:tc>
                <w:tcPr>
                  <w:tcW w:w="3198" w:type="dxa"/>
                  <w:shd w:val="clear" w:color="auto" w:fill="auto"/>
                  <w:vAlign w:val="center"/>
                </w:tcPr>
                <w:p w14:paraId="441BC55F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Nazwa usługi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14:paraId="786F97FD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Cena brutto za 1 godzinę szkoleniową (PLN)*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</w:tcPr>
                <w:p w14:paraId="6C26B3E0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Liczba godzin szkoleniowych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23CF9907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Liczba grup</w:t>
                  </w:r>
                </w:p>
              </w:tc>
              <w:tc>
                <w:tcPr>
                  <w:tcW w:w="1940" w:type="dxa"/>
                </w:tcPr>
                <w:p w14:paraId="6E2E76BC" w14:textId="77777777" w:rsidR="00FC0B76" w:rsidRPr="00FC0B76" w:rsidRDefault="00FC0B76" w:rsidP="00FC0B76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Cena całkowita brutto za szkolenie* (PLN)</w:t>
                  </w:r>
                </w:p>
              </w:tc>
            </w:tr>
            <w:tr w:rsidR="00FC0B76" w:rsidRPr="00FC0B76" w14:paraId="77A6095B" w14:textId="77777777" w:rsidTr="00FC0B76">
              <w:trPr>
                <w:trHeight w:val="197"/>
              </w:trPr>
              <w:tc>
                <w:tcPr>
                  <w:tcW w:w="3198" w:type="dxa"/>
                  <w:shd w:val="clear" w:color="auto" w:fill="auto"/>
                  <w:vAlign w:val="center"/>
                </w:tcPr>
                <w:p w14:paraId="6C7B2198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14:paraId="4AC4C7F1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</w:tcPr>
                <w:p w14:paraId="7A374EF9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36DDB246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940" w:type="dxa"/>
                </w:tcPr>
                <w:p w14:paraId="720CFF2B" w14:textId="77777777" w:rsidR="00FC0B76" w:rsidRPr="00FC0B76" w:rsidRDefault="00FC0B76" w:rsidP="00FC0B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5=2x3x4</w:t>
                  </w:r>
                </w:p>
              </w:tc>
            </w:tr>
            <w:tr w:rsidR="00FC0B76" w:rsidRPr="00FC0B76" w14:paraId="499C0667" w14:textId="77777777" w:rsidTr="00FC0B76">
              <w:trPr>
                <w:trHeight w:val="490"/>
              </w:trPr>
              <w:tc>
                <w:tcPr>
                  <w:tcW w:w="3198" w:type="dxa"/>
                  <w:shd w:val="clear" w:color="auto" w:fill="auto"/>
                </w:tcPr>
                <w:p w14:paraId="4D1C0D76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 xml:space="preserve">Usługa przeprowadzenia szkolenia zamkniętego pn.: </w:t>
                  </w:r>
                  <w:r w:rsidRPr="00A4334E"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sz w:val="18"/>
                      <w:szCs w:val="18"/>
                      <w:lang w:eastAsia="en-US"/>
                    </w:rPr>
                    <w:t>Negocjacje</w:t>
                  </w:r>
                </w:p>
                <w:p w14:paraId="37C1E843" w14:textId="483D56D6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sz w:val="18"/>
                      <w:szCs w:val="18"/>
                      <w:lang w:eastAsia="en-US"/>
                    </w:rPr>
                    <w:t xml:space="preserve"> i savoir vivre w biznesie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14:paraId="24F82417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385" w:type="dxa"/>
                  <w:shd w:val="clear" w:color="auto" w:fill="auto"/>
                  <w:vAlign w:val="center"/>
                </w:tcPr>
                <w:p w14:paraId="5E8D4059" w14:textId="743929F4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32 h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6BEA86CC" w14:textId="7576C742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1940" w:type="dxa"/>
                </w:tcPr>
                <w:p w14:paraId="1F42329A" w14:textId="77777777" w:rsidR="00FC0B76" w:rsidRPr="00FC0B76" w:rsidRDefault="00FC0B76" w:rsidP="00FC0B76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58D905AD" w14:textId="77777777" w:rsidR="000B3B5C" w:rsidRDefault="000B3B5C" w:rsidP="000B3B5C">
            <w:pPr>
              <w:overflowPunct/>
              <w:autoSpaceDE/>
              <w:autoSpaceDN/>
              <w:adjustRightInd/>
              <w:spacing w:before="120" w:line="257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FF0000"/>
                <w:lang w:eastAsia="en-US"/>
              </w:rPr>
            </w:pPr>
            <w:r w:rsidRPr="00FC0B76">
              <w:rPr>
                <w:rFonts w:asciiTheme="minorHAnsi" w:eastAsia="Calibri" w:hAnsiTheme="minorHAnsi" w:cstheme="minorHAnsi"/>
                <w:color w:val="FF0000"/>
                <w:lang w:eastAsia="en-US"/>
              </w:rPr>
              <w:lastRenderedPageBreak/>
              <w:t>* Zgodnie z art. 43 ust. 1 pkt 29 lit. c ustawy z dn. 11 marca 2004 r. o podatku od towarów i usług (Dz.U. z 2018r. poz. 2174 z późn. zm.) przedmiot umowy jest zwolniony z podatku VAT (tj. kwota netto za przeprowadzenie godziny szkolenia jest równa kwocie brutto).</w:t>
            </w:r>
          </w:p>
          <w:p w14:paraId="18BBAC98" w14:textId="77777777" w:rsidR="000B3B5C" w:rsidRPr="005A7145" w:rsidRDefault="000B3B5C" w:rsidP="000B3B5C">
            <w:pPr>
              <w:overflowPunct/>
              <w:autoSpaceDE/>
              <w:autoSpaceDN/>
              <w:adjustRightInd/>
              <w:spacing w:before="120" w:line="257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FF0000"/>
                <w:lang w:eastAsia="en-US"/>
              </w:rPr>
            </w:pPr>
          </w:p>
          <w:p w14:paraId="72D90886" w14:textId="77777777" w:rsidR="000B3B5C" w:rsidRDefault="000B3B5C" w:rsidP="000B3B5C">
            <w:pPr>
              <w:pStyle w:val="Akapitzlist"/>
              <w:widowControl w:val="0"/>
              <w:numPr>
                <w:ilvl w:val="1"/>
                <w:numId w:val="11"/>
              </w:numPr>
              <w:shd w:val="clear" w:color="auto" w:fill="FFFFFF" w:themeFill="background1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3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świadczenie w prowadzeniu szkoleń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0B28FD8F" w14:textId="77777777" w:rsidR="000B3B5C" w:rsidRDefault="000B3B5C" w:rsidP="000B3B5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E941A9C" w14:textId="77777777" w:rsidR="000B3B5C" w:rsidRDefault="000B3B5C" w:rsidP="000B3B5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217E3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Trener prowadzący szkolenie</w:t>
            </w:r>
            <w:r w:rsidRPr="003217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</w:p>
          <w:p w14:paraId="52CDAD56" w14:textId="77777777" w:rsidR="000B3B5C" w:rsidRDefault="000B3B5C" w:rsidP="000B3B5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prowadzącego szkolenie: ……………………………………………………………………..</w:t>
            </w:r>
          </w:p>
          <w:p w14:paraId="377F8DD7" w14:textId="77777777" w:rsidR="000B3B5C" w:rsidRDefault="000B3B5C" w:rsidP="000B3B5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33714387" w14:textId="77777777" w:rsidR="000B3B5C" w:rsidRPr="003A1CA9" w:rsidRDefault="000B3B5C" w:rsidP="000B3B5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lang w:eastAsia="en-US"/>
              </w:rPr>
            </w:pPr>
            <w:r w:rsidRPr="003A1CA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lang w:eastAsia="en-US"/>
              </w:rPr>
              <w:t>A) Pozacenowe kryterium oceny ofert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129"/>
              <w:gridCol w:w="1794"/>
              <w:gridCol w:w="1466"/>
              <w:gridCol w:w="1422"/>
              <w:gridCol w:w="1235"/>
            </w:tblGrid>
            <w:tr w:rsidR="000B3B5C" w:rsidRPr="004931B0" w14:paraId="6D7BAA96" w14:textId="77777777" w:rsidTr="002014F3">
              <w:trPr>
                <w:trHeight w:val="386"/>
              </w:trPr>
              <w:tc>
                <w:tcPr>
                  <w:tcW w:w="520" w:type="dxa"/>
                  <w:vMerge w:val="restart"/>
                  <w:shd w:val="clear" w:color="auto" w:fill="auto"/>
                  <w:vAlign w:val="center"/>
                </w:tcPr>
                <w:p w14:paraId="1B386464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Lp.</w:t>
                  </w:r>
                </w:p>
              </w:tc>
              <w:tc>
                <w:tcPr>
                  <w:tcW w:w="2129" w:type="dxa"/>
                  <w:vMerge w:val="restart"/>
                  <w:shd w:val="clear" w:color="auto" w:fill="auto"/>
                  <w:vAlign w:val="center"/>
                </w:tcPr>
                <w:p w14:paraId="5D701BB4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podmiotu, na rzecz którego wykonano szkolenie</w:t>
                  </w:r>
                </w:p>
              </w:tc>
              <w:tc>
                <w:tcPr>
                  <w:tcW w:w="1794" w:type="dxa"/>
                  <w:vMerge w:val="restart"/>
                  <w:shd w:val="clear" w:color="auto" w:fill="auto"/>
                  <w:vAlign w:val="center"/>
                </w:tcPr>
                <w:p w14:paraId="30E3BE41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szkolenia</w:t>
                  </w:r>
                </w:p>
              </w:tc>
              <w:tc>
                <w:tcPr>
                  <w:tcW w:w="2888" w:type="dxa"/>
                  <w:gridSpan w:val="2"/>
                  <w:shd w:val="clear" w:color="auto" w:fill="auto"/>
                  <w:vAlign w:val="center"/>
                </w:tcPr>
                <w:p w14:paraId="2C0692BD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Termin wykonania szkolenia</w:t>
                  </w:r>
                </w:p>
              </w:tc>
              <w:tc>
                <w:tcPr>
                  <w:tcW w:w="1235" w:type="dxa"/>
                  <w:vMerge w:val="restart"/>
                  <w:shd w:val="clear" w:color="auto" w:fill="auto"/>
                  <w:vAlign w:val="center"/>
                </w:tcPr>
                <w:p w14:paraId="13382F4F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Czas trwania szkolenia (liczba godzin)</w:t>
                  </w:r>
                  <w:r w:rsidRPr="004931B0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8"/>
                      <w:szCs w:val="18"/>
                      <w:lang w:eastAsia="en-US"/>
                    </w:rPr>
                    <w:t>**</w:t>
                  </w: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</w:tr>
            <w:tr w:rsidR="000B3B5C" w:rsidRPr="004931B0" w14:paraId="0DE3998A" w14:textId="77777777" w:rsidTr="002014F3">
              <w:tc>
                <w:tcPr>
                  <w:tcW w:w="520" w:type="dxa"/>
                  <w:vMerge/>
                  <w:shd w:val="clear" w:color="auto" w:fill="auto"/>
                  <w:vAlign w:val="center"/>
                </w:tcPr>
                <w:p w14:paraId="3C4C21DF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29" w:type="dxa"/>
                  <w:vMerge/>
                  <w:shd w:val="clear" w:color="auto" w:fill="auto"/>
                  <w:vAlign w:val="center"/>
                </w:tcPr>
                <w:p w14:paraId="4FBC38B5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vMerge/>
                  <w:shd w:val="clear" w:color="auto" w:fill="auto"/>
                  <w:vAlign w:val="center"/>
                </w:tcPr>
                <w:p w14:paraId="02D869A6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4359BC61" w14:textId="5E1D2659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649C9C1F" w14:textId="1F551C25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235" w:type="dxa"/>
                  <w:vMerge/>
                  <w:shd w:val="clear" w:color="auto" w:fill="auto"/>
                  <w:vAlign w:val="center"/>
                </w:tcPr>
                <w:p w14:paraId="671E3BA8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B3B5C" w:rsidRPr="004931B0" w14:paraId="1DE623B7" w14:textId="77777777" w:rsidTr="002014F3">
              <w:trPr>
                <w:trHeight w:val="425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6F86001F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02BF9FEC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0C66E18D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61E79645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0C7CC0CF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28FD7109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B3B5C" w:rsidRPr="004931B0" w14:paraId="48B3620D" w14:textId="77777777" w:rsidTr="002014F3">
              <w:trPr>
                <w:trHeight w:val="403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20F4D4DC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B96CA4B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12DB9F4D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0E7B10C9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223FB142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007FFA56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B3B5C" w:rsidRPr="004931B0" w14:paraId="3755F15D" w14:textId="77777777" w:rsidTr="002014F3">
              <w:trPr>
                <w:trHeight w:val="403"/>
              </w:trPr>
              <w:tc>
                <w:tcPr>
                  <w:tcW w:w="7331" w:type="dxa"/>
                  <w:gridSpan w:val="5"/>
                  <w:shd w:val="clear" w:color="auto" w:fill="auto"/>
                  <w:vAlign w:val="center"/>
                </w:tcPr>
                <w:p w14:paraId="24C55807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right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Suma godzin: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41CED88A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2A6FD46" w14:textId="77777777" w:rsidR="00193036" w:rsidRDefault="000B3B5C" w:rsidP="00193036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eastAsia="Calibri"/>
                <w:b/>
                <w:color w:val="FF0000"/>
                <w:lang w:eastAsia="en-US"/>
              </w:rPr>
            </w:pPr>
            <w:r w:rsidRPr="004931B0">
              <w:rPr>
                <w:rFonts w:eastAsia="Calibri"/>
                <w:b/>
                <w:color w:val="FF0000"/>
                <w:lang w:eastAsia="en-US"/>
              </w:rPr>
              <w:t>** - godzina szkoleniowa = 45 minut</w:t>
            </w:r>
          </w:p>
          <w:p w14:paraId="477BCA1B" w14:textId="77777777" w:rsidR="00193036" w:rsidRDefault="00193036" w:rsidP="00193036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eastAsia="Calibri"/>
                <w:b/>
                <w:color w:val="FF0000"/>
                <w:lang w:eastAsia="en-US"/>
              </w:rPr>
            </w:pPr>
          </w:p>
          <w:p w14:paraId="7324ACCE" w14:textId="1B4F2CF1" w:rsidR="00CA1168" w:rsidRPr="00193036" w:rsidRDefault="008E7E6F" w:rsidP="00193036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eastAsia="Calibri"/>
                <w:b/>
                <w:color w:val="FF0000"/>
                <w:lang w:eastAsia="en-US"/>
              </w:rPr>
            </w:pPr>
            <w:r w:rsidRPr="008E7E6F">
              <w:rPr>
                <w:rFonts w:asciiTheme="minorHAnsi" w:hAnsiTheme="minorHAnsi" w:cstheme="minorHAnsi"/>
                <w:b/>
                <w:bCs/>
                <w:color w:val="FF0000"/>
              </w:rPr>
              <w:t>Zamawiający wymaga, aby doświadczenie trenera , które będzie oceniane w ramach kryterium oceny ofert było potwierdzone dokumentami potwierdzającymi ze trener zrealizował te szkolenia należycie.</w:t>
            </w:r>
          </w:p>
          <w:p w14:paraId="4C7A9965" w14:textId="77777777" w:rsidR="00CA1168" w:rsidRPr="003A1CA9" w:rsidRDefault="00CA1168" w:rsidP="000B3B5C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eastAsia="Calibri"/>
                <w:b/>
                <w:color w:val="FF0000"/>
                <w:lang w:eastAsia="en-US"/>
              </w:rPr>
            </w:pPr>
          </w:p>
          <w:p w14:paraId="2ADAA78D" w14:textId="162CC6F6" w:rsidR="000B3B5C" w:rsidRDefault="000B3B5C" w:rsidP="000B3B5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</w:pPr>
            <w:r w:rsidRPr="003A1CA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lang w:eastAsia="en-US"/>
              </w:rPr>
              <w:t>B)</w:t>
            </w:r>
            <w:r w:rsidRPr="003A1CA9">
              <w:rPr>
                <w:rFonts w:asciiTheme="minorHAnsi" w:hAnsiTheme="minorHAnsi" w:cstheme="minorHAnsi"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Informacje na temat kwalifikacji zawodowych, uprawnień oraz doświadczenia</w:t>
            </w:r>
            <w:r w:rsidRPr="003A1CA9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 xml:space="preserve">niezbędnych do wykonania zamówienia publicznego </w:t>
            </w:r>
            <w:r w:rsidRPr="004931B0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lang w:eastAsia="en-US"/>
              </w:rPr>
              <w:t xml:space="preserve">potwierdzające spełnienie wymagań określonych w </w:t>
            </w:r>
            <w:r w:rsidRPr="003A1CA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lang w:eastAsia="en-US"/>
              </w:rPr>
              <w:t>części XIV ust. 1 pkt 4) SWZ</w:t>
            </w:r>
            <w:r w:rsidRPr="003A1CA9">
              <w:rPr>
                <w:rFonts w:asciiTheme="minorHAnsi" w:hAnsiTheme="minorHAnsi" w:cstheme="minorHAnsi"/>
                <w:color w:val="00B05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931B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  <w:t xml:space="preserve">(dot. części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  <w:t>3</w:t>
            </w:r>
            <w:r w:rsidRPr="004931B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  <w:t>)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: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215A99DA" w14:textId="4ED99997" w:rsidR="000B3B5C" w:rsidRDefault="0080186D" w:rsidP="000B3B5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0B3B5C"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) </w:t>
            </w:r>
            <w:r w:rsidR="000B3B5C"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posiada wykształcenie wyższe:</w:t>
            </w:r>
          </w:p>
          <w:p w14:paraId="2BCCFA91" w14:textId="77777777" w:rsidR="000B3B5C" w:rsidRDefault="000B3B5C" w:rsidP="000B3B5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nazwa uczelni: 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..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..</w:t>
            </w:r>
          </w:p>
          <w:p w14:paraId="71B55341" w14:textId="089C8983" w:rsidR="000B3B5C" w:rsidRDefault="000B3B5C" w:rsidP="000B3B5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ukończony kierunek studiów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</w:t>
            </w:r>
          </w:p>
          <w:p w14:paraId="5FEFF274" w14:textId="491F1776" w:rsidR="000B3B5C" w:rsidRDefault="000B3B5C" w:rsidP="000B3B5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2) przeprowadził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łącznie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inimum 100 h godzin szkoleń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z zakresu tematyki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tycząc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j </w:t>
            </w:r>
            <w:r w:rsidR="003F531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egocjacji i kontaktów w relacjach biznesowych,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 okresie ostatnich </w:t>
            </w:r>
            <w:r w:rsidR="0080186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at przed upływem terminu składania ofert.</w:t>
            </w:r>
          </w:p>
          <w:p w14:paraId="13353AD0" w14:textId="77777777" w:rsidR="000B3B5C" w:rsidRPr="004931B0" w:rsidRDefault="000B3B5C" w:rsidP="000B3B5C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129"/>
              <w:gridCol w:w="1794"/>
              <w:gridCol w:w="1466"/>
              <w:gridCol w:w="1422"/>
              <w:gridCol w:w="1235"/>
            </w:tblGrid>
            <w:tr w:rsidR="000B3B5C" w:rsidRPr="004931B0" w14:paraId="261BA8E7" w14:textId="77777777" w:rsidTr="003F5D69">
              <w:trPr>
                <w:trHeight w:val="571"/>
              </w:trPr>
              <w:tc>
                <w:tcPr>
                  <w:tcW w:w="520" w:type="dxa"/>
                  <w:vMerge w:val="restart"/>
                  <w:shd w:val="clear" w:color="auto" w:fill="auto"/>
                  <w:vAlign w:val="center"/>
                </w:tcPr>
                <w:p w14:paraId="7C1DFBE6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Lp.</w:t>
                  </w:r>
                </w:p>
              </w:tc>
              <w:tc>
                <w:tcPr>
                  <w:tcW w:w="2129" w:type="dxa"/>
                  <w:vMerge w:val="restart"/>
                  <w:shd w:val="clear" w:color="auto" w:fill="auto"/>
                  <w:vAlign w:val="center"/>
                </w:tcPr>
                <w:p w14:paraId="2555AB8E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podmiotu, na rzecz którego wykonano szkolenie</w:t>
                  </w:r>
                </w:p>
              </w:tc>
              <w:tc>
                <w:tcPr>
                  <w:tcW w:w="1794" w:type="dxa"/>
                  <w:vMerge w:val="restart"/>
                  <w:shd w:val="clear" w:color="auto" w:fill="auto"/>
                  <w:vAlign w:val="center"/>
                </w:tcPr>
                <w:p w14:paraId="62A329F2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szkolenia</w:t>
                  </w:r>
                </w:p>
              </w:tc>
              <w:tc>
                <w:tcPr>
                  <w:tcW w:w="2888" w:type="dxa"/>
                  <w:gridSpan w:val="2"/>
                  <w:shd w:val="clear" w:color="auto" w:fill="auto"/>
                  <w:vAlign w:val="center"/>
                </w:tcPr>
                <w:p w14:paraId="288D0E12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Termin wykonania szkolenia</w:t>
                  </w:r>
                </w:p>
              </w:tc>
              <w:tc>
                <w:tcPr>
                  <w:tcW w:w="1235" w:type="dxa"/>
                  <w:vMerge w:val="restart"/>
                  <w:shd w:val="clear" w:color="auto" w:fill="auto"/>
                  <w:vAlign w:val="center"/>
                </w:tcPr>
                <w:p w14:paraId="46618442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Czas trwania szkolenia (liczba godzin)**:</w:t>
                  </w:r>
                </w:p>
              </w:tc>
            </w:tr>
            <w:tr w:rsidR="000B3B5C" w:rsidRPr="004931B0" w14:paraId="034BE0B5" w14:textId="77777777" w:rsidTr="002014F3">
              <w:tc>
                <w:tcPr>
                  <w:tcW w:w="520" w:type="dxa"/>
                  <w:vMerge/>
                  <w:shd w:val="clear" w:color="auto" w:fill="auto"/>
                </w:tcPr>
                <w:p w14:paraId="0E2B5FFE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29" w:type="dxa"/>
                  <w:vMerge/>
                  <w:shd w:val="clear" w:color="auto" w:fill="auto"/>
                </w:tcPr>
                <w:p w14:paraId="310E3DFC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vMerge/>
                  <w:shd w:val="clear" w:color="auto" w:fill="auto"/>
                </w:tcPr>
                <w:p w14:paraId="0A6CB48E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</w:tcPr>
                <w:p w14:paraId="0757746C" w14:textId="1F257BEE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4119F5A0" w14:textId="021E6158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235" w:type="dxa"/>
                  <w:vMerge/>
                  <w:shd w:val="clear" w:color="auto" w:fill="auto"/>
                </w:tcPr>
                <w:p w14:paraId="1BF0E347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B3B5C" w:rsidRPr="004931B0" w14:paraId="4741D56E" w14:textId="77777777" w:rsidTr="002014F3">
              <w:trPr>
                <w:trHeight w:val="425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10F81EED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19C73328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0A0253D6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1656E51A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E9FDE4E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7620113A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B3B5C" w:rsidRPr="004931B0" w14:paraId="40CA0E60" w14:textId="77777777" w:rsidTr="002014F3">
              <w:trPr>
                <w:trHeight w:val="403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43A5C470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496DD09B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14E8B4EF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3E71FA82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35A42438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750E4DC2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B3B5C" w:rsidRPr="004931B0" w14:paraId="20AB1731" w14:textId="77777777" w:rsidTr="002014F3">
              <w:trPr>
                <w:trHeight w:val="403"/>
              </w:trPr>
              <w:tc>
                <w:tcPr>
                  <w:tcW w:w="7331" w:type="dxa"/>
                  <w:gridSpan w:val="5"/>
                  <w:shd w:val="clear" w:color="auto" w:fill="auto"/>
                  <w:vAlign w:val="center"/>
                </w:tcPr>
                <w:p w14:paraId="22965F4E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right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lastRenderedPageBreak/>
                    <w:t>Suma godzin: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7DD2F26C" w14:textId="77777777" w:rsidR="000B3B5C" w:rsidRPr="004931B0" w:rsidRDefault="000B3B5C" w:rsidP="000B3B5C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751B12D0" w14:textId="112AF4AF" w:rsidR="00A4334E" w:rsidRDefault="00A4334E" w:rsidP="00A4334E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  <w:p w14:paraId="37F99E17" w14:textId="7E329AE3" w:rsidR="000B3B5C" w:rsidRDefault="000B3B5C" w:rsidP="00A4334E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  <w:p w14:paraId="762AC92A" w14:textId="722C3819" w:rsidR="003F5311" w:rsidRPr="004931B0" w:rsidRDefault="003F5311" w:rsidP="003F5311">
            <w:pPr>
              <w:widowControl w:val="0"/>
              <w:shd w:val="clear" w:color="auto" w:fill="FFFFFF" w:themeFill="background1"/>
              <w:ind w:right="-1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931B0">
              <w:rPr>
                <w:rFonts w:asciiTheme="minorHAnsi" w:hAnsiTheme="minorHAnsi" w:cstheme="minorHAnsi"/>
                <w:b/>
                <w:color w:val="C45911" w:themeColor="accent2" w:themeShade="BF"/>
                <w:sz w:val="24"/>
                <w:szCs w:val="24"/>
                <w:u w:val="single"/>
              </w:rPr>
              <w:t xml:space="preserve">Część nr </w:t>
            </w:r>
            <w:r>
              <w:rPr>
                <w:rFonts w:asciiTheme="minorHAnsi" w:hAnsiTheme="minorHAnsi" w:cstheme="minorHAnsi"/>
                <w:b/>
                <w:color w:val="C45911" w:themeColor="accent2" w:themeShade="BF"/>
                <w:sz w:val="24"/>
                <w:szCs w:val="24"/>
                <w:u w:val="single"/>
              </w:rPr>
              <w:t>4</w:t>
            </w:r>
          </w:p>
          <w:p w14:paraId="625032FB" w14:textId="518E8610" w:rsidR="000B3B5C" w:rsidRPr="003F5311" w:rsidRDefault="003F5311" w:rsidP="003F5311">
            <w:pPr>
              <w:pStyle w:val="Akapitzlist"/>
              <w:widowControl w:val="0"/>
              <w:numPr>
                <w:ilvl w:val="1"/>
                <w:numId w:val="12"/>
              </w:num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2E896DDF" w14:textId="77777777" w:rsidR="000B3B5C" w:rsidRPr="00FC0B76" w:rsidRDefault="000B3B5C" w:rsidP="00A4334E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  <w:tbl>
            <w:tblPr>
              <w:tblW w:w="9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8"/>
              <w:gridCol w:w="2079"/>
              <w:gridCol w:w="1385"/>
              <w:gridCol w:w="693"/>
              <w:gridCol w:w="1941"/>
            </w:tblGrid>
            <w:tr w:rsidR="00FC0B76" w:rsidRPr="00FC0B76" w14:paraId="3EB96C17" w14:textId="77777777" w:rsidTr="00FC0B76">
              <w:trPr>
                <w:trHeight w:val="356"/>
              </w:trPr>
              <w:tc>
                <w:tcPr>
                  <w:tcW w:w="9296" w:type="dxa"/>
                  <w:gridSpan w:val="5"/>
                  <w:shd w:val="clear" w:color="auto" w:fill="FFC000"/>
                  <w:vAlign w:val="center"/>
                </w:tcPr>
                <w:p w14:paraId="3A328231" w14:textId="6BB16D07" w:rsidR="00FC0B76" w:rsidRPr="00FC0B76" w:rsidRDefault="00FC0B76" w:rsidP="00FC0B76">
                  <w:pPr>
                    <w:overflowPunct/>
                    <w:autoSpaceDE/>
                    <w:autoSpaceDN/>
                    <w:adjustRightInd/>
                    <w:spacing w:line="25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 xml:space="preserve">Część nr </w:t>
                  </w:r>
                  <w:r w:rsidRPr="00FC0B7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FC0B76" w:rsidRPr="00FC0B76" w14:paraId="72144C2F" w14:textId="77777777" w:rsidTr="00FC0B76">
              <w:trPr>
                <w:trHeight w:val="414"/>
              </w:trPr>
              <w:tc>
                <w:tcPr>
                  <w:tcW w:w="3198" w:type="dxa"/>
                  <w:shd w:val="clear" w:color="auto" w:fill="auto"/>
                  <w:vAlign w:val="center"/>
                </w:tcPr>
                <w:p w14:paraId="6A748379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Nazwa usługi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14:paraId="12E49FFD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Cena brutto za 1 godzinę szkoleniową (PLN)*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</w:tcPr>
                <w:p w14:paraId="67DA5705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Liczba godzin szkoleniowych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3E4937CE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Liczba grup</w:t>
                  </w:r>
                </w:p>
              </w:tc>
              <w:tc>
                <w:tcPr>
                  <w:tcW w:w="1940" w:type="dxa"/>
                </w:tcPr>
                <w:p w14:paraId="19EE9D46" w14:textId="77777777" w:rsidR="00FC0B76" w:rsidRPr="00FC0B76" w:rsidRDefault="00FC0B76" w:rsidP="00FC0B76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Cena całkowita brutto za szkolenie* (PLN)</w:t>
                  </w:r>
                </w:p>
              </w:tc>
            </w:tr>
            <w:tr w:rsidR="00FC0B76" w:rsidRPr="00FC0B76" w14:paraId="116A0455" w14:textId="77777777" w:rsidTr="00FC0B76">
              <w:trPr>
                <w:trHeight w:val="191"/>
              </w:trPr>
              <w:tc>
                <w:tcPr>
                  <w:tcW w:w="3198" w:type="dxa"/>
                  <w:shd w:val="clear" w:color="auto" w:fill="auto"/>
                  <w:vAlign w:val="center"/>
                </w:tcPr>
                <w:p w14:paraId="0FBBAB67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14:paraId="2DAB3981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</w:tcPr>
                <w:p w14:paraId="1CC9CE5A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04FE06ED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940" w:type="dxa"/>
                </w:tcPr>
                <w:p w14:paraId="205C565D" w14:textId="77777777" w:rsidR="00FC0B76" w:rsidRPr="00FC0B76" w:rsidRDefault="00FC0B76" w:rsidP="00FC0B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5=2x3x4</w:t>
                  </w:r>
                </w:p>
              </w:tc>
            </w:tr>
            <w:tr w:rsidR="00FC0B76" w:rsidRPr="00FC0B76" w14:paraId="53EEC013" w14:textId="77777777" w:rsidTr="00FC0B76">
              <w:trPr>
                <w:trHeight w:val="476"/>
              </w:trPr>
              <w:tc>
                <w:tcPr>
                  <w:tcW w:w="3198" w:type="dxa"/>
                  <w:shd w:val="clear" w:color="auto" w:fill="auto"/>
                </w:tcPr>
                <w:p w14:paraId="2B34DC7D" w14:textId="55F6051D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 xml:space="preserve">Usługa przeprowadzenia szkolenia zamkniętego pn.: </w:t>
                  </w:r>
                  <w:r w:rsidRPr="00A4334E"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sz w:val="18"/>
                      <w:szCs w:val="18"/>
                      <w:lang w:eastAsia="en-US"/>
                    </w:rPr>
                    <w:t>Zarządzanie sobą w czasie i adaptacja do zmian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14:paraId="25FB7650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385" w:type="dxa"/>
                  <w:shd w:val="clear" w:color="auto" w:fill="auto"/>
                  <w:vAlign w:val="center"/>
                </w:tcPr>
                <w:p w14:paraId="3AF698CE" w14:textId="5A2F1548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32 h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2150E417" w14:textId="68C725A9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1940" w:type="dxa"/>
                </w:tcPr>
                <w:p w14:paraId="374B043F" w14:textId="77777777" w:rsidR="00FC0B76" w:rsidRPr="00FC0B76" w:rsidRDefault="00FC0B76" w:rsidP="00FC0B76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6F14D616" w14:textId="50A518AE" w:rsidR="003F5311" w:rsidRDefault="003F5311" w:rsidP="003F5311">
            <w:pPr>
              <w:overflowPunct/>
              <w:autoSpaceDE/>
              <w:autoSpaceDN/>
              <w:adjustRightInd/>
              <w:spacing w:before="120" w:line="257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FF0000"/>
                <w:lang w:eastAsia="en-US"/>
              </w:rPr>
            </w:pPr>
            <w:r w:rsidRPr="00FC0B76">
              <w:rPr>
                <w:rFonts w:asciiTheme="minorHAnsi" w:eastAsia="Calibri" w:hAnsiTheme="minorHAnsi" w:cstheme="minorHAnsi"/>
                <w:color w:val="FF0000"/>
                <w:lang w:eastAsia="en-US"/>
              </w:rPr>
              <w:t>* Zgodnie z art. 43 ust. 1 pkt 29 lit. c ustawy z dn. 11 marca 2004 r. o podatku od towarów i usług (Dz.U. z 2018r. poz. 2174 z późn. zm.) przedmiot umowy jest zwolniony z podatku VAT (tj. kwota netto za przeprowadzenie godziny szkolenia jest równa kwocie brutto).</w:t>
            </w:r>
          </w:p>
          <w:p w14:paraId="68B0A8DF" w14:textId="77777777" w:rsidR="00ED6143" w:rsidRPr="005A7145" w:rsidRDefault="00ED6143" w:rsidP="003F5311">
            <w:pPr>
              <w:overflowPunct/>
              <w:autoSpaceDE/>
              <w:autoSpaceDN/>
              <w:adjustRightInd/>
              <w:spacing w:before="120" w:line="257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FF0000"/>
                <w:lang w:eastAsia="en-US"/>
              </w:rPr>
            </w:pPr>
          </w:p>
          <w:p w14:paraId="0D65ECC0" w14:textId="77777777" w:rsidR="003F5311" w:rsidRDefault="003F5311" w:rsidP="003F5311">
            <w:pPr>
              <w:pStyle w:val="Akapitzlist"/>
              <w:widowControl w:val="0"/>
              <w:numPr>
                <w:ilvl w:val="1"/>
                <w:numId w:val="12"/>
              </w:num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3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świadczenie w prowadzeniu szkoleń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1A3844D0" w14:textId="77777777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BB4A8D7" w14:textId="77777777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217E3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Trener prowadzący szkolenie</w:t>
            </w:r>
            <w:r w:rsidRPr="003217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</w:p>
          <w:p w14:paraId="5CBE32AB" w14:textId="77777777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prowadzącego szkolenie: ……………………………………………………………………..</w:t>
            </w:r>
          </w:p>
          <w:p w14:paraId="07AABFFD" w14:textId="77777777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3C93F5AC" w14:textId="77777777" w:rsidR="003F5311" w:rsidRPr="003A1CA9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lang w:eastAsia="en-US"/>
              </w:rPr>
            </w:pPr>
            <w:r w:rsidRPr="003A1CA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lang w:eastAsia="en-US"/>
              </w:rPr>
              <w:t>A) Pozacenowe kryterium oceny ofert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129"/>
              <w:gridCol w:w="1794"/>
              <w:gridCol w:w="1466"/>
              <w:gridCol w:w="1422"/>
              <w:gridCol w:w="1235"/>
            </w:tblGrid>
            <w:tr w:rsidR="003F5311" w:rsidRPr="004931B0" w14:paraId="2D6F2BE7" w14:textId="77777777" w:rsidTr="002014F3">
              <w:trPr>
                <w:trHeight w:val="386"/>
              </w:trPr>
              <w:tc>
                <w:tcPr>
                  <w:tcW w:w="520" w:type="dxa"/>
                  <w:vMerge w:val="restart"/>
                  <w:shd w:val="clear" w:color="auto" w:fill="auto"/>
                  <w:vAlign w:val="center"/>
                </w:tcPr>
                <w:p w14:paraId="13449A22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Lp.</w:t>
                  </w:r>
                </w:p>
              </w:tc>
              <w:tc>
                <w:tcPr>
                  <w:tcW w:w="2129" w:type="dxa"/>
                  <w:vMerge w:val="restart"/>
                  <w:shd w:val="clear" w:color="auto" w:fill="auto"/>
                  <w:vAlign w:val="center"/>
                </w:tcPr>
                <w:p w14:paraId="49D9CB3D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podmiotu, na rzecz którego wykonano szkolenie</w:t>
                  </w:r>
                </w:p>
              </w:tc>
              <w:tc>
                <w:tcPr>
                  <w:tcW w:w="1794" w:type="dxa"/>
                  <w:vMerge w:val="restart"/>
                  <w:shd w:val="clear" w:color="auto" w:fill="auto"/>
                  <w:vAlign w:val="center"/>
                </w:tcPr>
                <w:p w14:paraId="4356C88A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szkolenia</w:t>
                  </w:r>
                </w:p>
              </w:tc>
              <w:tc>
                <w:tcPr>
                  <w:tcW w:w="2888" w:type="dxa"/>
                  <w:gridSpan w:val="2"/>
                  <w:shd w:val="clear" w:color="auto" w:fill="auto"/>
                  <w:vAlign w:val="center"/>
                </w:tcPr>
                <w:p w14:paraId="735826C1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Termin wykonania szkolenia</w:t>
                  </w:r>
                </w:p>
              </w:tc>
              <w:tc>
                <w:tcPr>
                  <w:tcW w:w="1235" w:type="dxa"/>
                  <w:vMerge w:val="restart"/>
                  <w:shd w:val="clear" w:color="auto" w:fill="auto"/>
                  <w:vAlign w:val="center"/>
                </w:tcPr>
                <w:p w14:paraId="17D3A50A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Czas trwania szkolenia (liczba godzin)</w:t>
                  </w:r>
                  <w:r w:rsidRPr="004931B0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8"/>
                      <w:szCs w:val="18"/>
                      <w:lang w:eastAsia="en-US"/>
                    </w:rPr>
                    <w:t>**</w:t>
                  </w: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</w:tr>
            <w:tr w:rsidR="003F5311" w:rsidRPr="004931B0" w14:paraId="56D77198" w14:textId="77777777" w:rsidTr="002014F3">
              <w:tc>
                <w:tcPr>
                  <w:tcW w:w="520" w:type="dxa"/>
                  <w:vMerge/>
                  <w:shd w:val="clear" w:color="auto" w:fill="auto"/>
                  <w:vAlign w:val="center"/>
                </w:tcPr>
                <w:p w14:paraId="1CF40A65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29" w:type="dxa"/>
                  <w:vMerge/>
                  <w:shd w:val="clear" w:color="auto" w:fill="auto"/>
                  <w:vAlign w:val="center"/>
                </w:tcPr>
                <w:p w14:paraId="593F977C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vMerge/>
                  <w:shd w:val="clear" w:color="auto" w:fill="auto"/>
                  <w:vAlign w:val="center"/>
                </w:tcPr>
                <w:p w14:paraId="77A3653B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526F8BEF" w14:textId="6289229E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C582146" w14:textId="4201E35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235" w:type="dxa"/>
                  <w:vMerge/>
                  <w:shd w:val="clear" w:color="auto" w:fill="auto"/>
                  <w:vAlign w:val="center"/>
                </w:tcPr>
                <w:p w14:paraId="7C013EE9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F5311" w:rsidRPr="004931B0" w14:paraId="0CA0E798" w14:textId="77777777" w:rsidTr="002014F3">
              <w:trPr>
                <w:trHeight w:val="425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222DC54A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50F65F08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16A883C2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59D378C0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20CC3E56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568021E3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F5311" w:rsidRPr="004931B0" w14:paraId="41DA0445" w14:textId="77777777" w:rsidTr="002014F3">
              <w:trPr>
                <w:trHeight w:val="403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13E17BCD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4C57292F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46D3D561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47ADB3E5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6DDB20DF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0A88EC33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F5311" w:rsidRPr="004931B0" w14:paraId="53499D0A" w14:textId="77777777" w:rsidTr="002014F3">
              <w:trPr>
                <w:trHeight w:val="403"/>
              </w:trPr>
              <w:tc>
                <w:tcPr>
                  <w:tcW w:w="7331" w:type="dxa"/>
                  <w:gridSpan w:val="5"/>
                  <w:shd w:val="clear" w:color="auto" w:fill="auto"/>
                  <w:vAlign w:val="center"/>
                </w:tcPr>
                <w:p w14:paraId="63E29731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right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Suma godzin: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06CF21A0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3EA7CFB" w14:textId="77777777" w:rsidR="00193036" w:rsidRDefault="003F5311" w:rsidP="00193036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eastAsia="Calibri"/>
                <w:b/>
                <w:color w:val="FF0000"/>
                <w:lang w:eastAsia="en-US"/>
              </w:rPr>
            </w:pPr>
            <w:r w:rsidRPr="004931B0">
              <w:rPr>
                <w:rFonts w:eastAsia="Calibri"/>
                <w:b/>
                <w:color w:val="FF0000"/>
                <w:lang w:eastAsia="en-US"/>
              </w:rPr>
              <w:t>** - godzina szkoleniowa = 45 minut</w:t>
            </w:r>
          </w:p>
          <w:p w14:paraId="6C448AEA" w14:textId="77777777" w:rsidR="00193036" w:rsidRDefault="00193036" w:rsidP="00193036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eastAsia="Calibri"/>
                <w:b/>
                <w:color w:val="FF0000"/>
                <w:lang w:eastAsia="en-US"/>
              </w:rPr>
            </w:pPr>
          </w:p>
          <w:p w14:paraId="67B45351" w14:textId="15C972C4" w:rsidR="008E7E6F" w:rsidRPr="00193036" w:rsidRDefault="008E7E6F" w:rsidP="00193036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eastAsia="Calibri"/>
                <w:b/>
                <w:color w:val="FF0000"/>
                <w:lang w:eastAsia="en-US"/>
              </w:rPr>
            </w:pPr>
            <w:r w:rsidRPr="008E7E6F">
              <w:rPr>
                <w:rFonts w:asciiTheme="minorHAnsi" w:hAnsiTheme="minorHAnsi" w:cstheme="minorHAnsi"/>
                <w:b/>
                <w:bCs/>
                <w:color w:val="FF0000"/>
              </w:rPr>
              <w:t>Zamawiający wymaga, aby doświadczenie trenera , które będzie oceniane w ramach kryterium oceny ofert było potwierdzone dokumentami potwierdzającymi ze trener zrealizował te szkolenia należycie.</w:t>
            </w:r>
          </w:p>
          <w:p w14:paraId="70BC5393" w14:textId="77777777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lang w:eastAsia="en-US"/>
              </w:rPr>
            </w:pPr>
          </w:p>
          <w:p w14:paraId="03DF2BE9" w14:textId="5E77699C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A1CA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lang w:eastAsia="en-US"/>
              </w:rPr>
              <w:t>B)</w:t>
            </w:r>
            <w:r w:rsidRPr="003A1CA9">
              <w:rPr>
                <w:rFonts w:asciiTheme="minorHAnsi" w:hAnsiTheme="minorHAnsi" w:cstheme="minorHAnsi"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Informacje na temat kwalifikacji zawodowych, uprawnień oraz doświadczenia</w:t>
            </w:r>
            <w:r w:rsidRPr="003A1CA9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 xml:space="preserve">niezbędnych do wykonania zamówienia publicznego </w:t>
            </w:r>
            <w:r w:rsidRPr="004931B0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lang w:eastAsia="en-US"/>
              </w:rPr>
              <w:t xml:space="preserve">potwierdzające spełnienie wymagań określonych w </w:t>
            </w:r>
            <w:r w:rsidRPr="003A1CA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lang w:eastAsia="en-US"/>
              </w:rPr>
              <w:t>części XIV ust. 1 pkt 4) SWZ</w:t>
            </w:r>
            <w:r w:rsidRPr="003A1CA9">
              <w:rPr>
                <w:rFonts w:asciiTheme="minorHAnsi" w:hAnsiTheme="minorHAnsi" w:cstheme="minorHAnsi"/>
                <w:color w:val="00B05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931B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  <w:t xml:space="preserve">(dot. części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  <w:t>4</w:t>
            </w:r>
            <w:r w:rsidRPr="004931B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  <w:t>)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: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70398F61" w14:textId="052F38C8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</w:pPr>
          </w:p>
          <w:p w14:paraId="6B3E5F37" w14:textId="7FA203C1" w:rsidR="003F5311" w:rsidRDefault="0080186D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1</w:t>
            </w:r>
            <w:r w:rsidR="003F5311"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) </w:t>
            </w:r>
            <w:r w:rsidR="003F5311"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posiada wykształcenie wyższe:</w:t>
            </w:r>
          </w:p>
          <w:p w14:paraId="52D7BF3C" w14:textId="77777777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nazwa uczelni: 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..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..</w:t>
            </w:r>
          </w:p>
          <w:p w14:paraId="39D03D2F" w14:textId="77777777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ukończony kierunek studiów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</w:t>
            </w:r>
          </w:p>
          <w:p w14:paraId="2990D4BA" w14:textId="758250F8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2) przeprowadził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łącznie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inimum 100 h godzin szkoleń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z zakresu tematyki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tycząc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j zarządzania czasem i przystosowania się do zmian,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okresie ostatnich </w:t>
            </w:r>
            <w:r w:rsidR="0080186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at przed upływem terminu składania ofert.</w:t>
            </w:r>
          </w:p>
          <w:p w14:paraId="343DB76B" w14:textId="77777777" w:rsidR="003F5311" w:rsidRPr="004931B0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129"/>
              <w:gridCol w:w="1794"/>
              <w:gridCol w:w="1466"/>
              <w:gridCol w:w="1422"/>
              <w:gridCol w:w="1235"/>
            </w:tblGrid>
            <w:tr w:rsidR="003F5311" w:rsidRPr="004931B0" w14:paraId="0CD0CB25" w14:textId="77777777" w:rsidTr="003F5311">
              <w:trPr>
                <w:trHeight w:val="411"/>
              </w:trPr>
              <w:tc>
                <w:tcPr>
                  <w:tcW w:w="520" w:type="dxa"/>
                  <w:vMerge w:val="restart"/>
                  <w:shd w:val="clear" w:color="auto" w:fill="auto"/>
                  <w:vAlign w:val="center"/>
                </w:tcPr>
                <w:p w14:paraId="3EB2412A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Lp.</w:t>
                  </w:r>
                </w:p>
              </w:tc>
              <w:tc>
                <w:tcPr>
                  <w:tcW w:w="2129" w:type="dxa"/>
                  <w:vMerge w:val="restart"/>
                  <w:shd w:val="clear" w:color="auto" w:fill="auto"/>
                  <w:vAlign w:val="center"/>
                </w:tcPr>
                <w:p w14:paraId="577AB210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podmiotu, na rzecz którego wykonano szkolenie</w:t>
                  </w:r>
                </w:p>
              </w:tc>
              <w:tc>
                <w:tcPr>
                  <w:tcW w:w="1794" w:type="dxa"/>
                  <w:vMerge w:val="restart"/>
                  <w:shd w:val="clear" w:color="auto" w:fill="auto"/>
                  <w:vAlign w:val="center"/>
                </w:tcPr>
                <w:p w14:paraId="190DE66F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szkolenia</w:t>
                  </w:r>
                </w:p>
              </w:tc>
              <w:tc>
                <w:tcPr>
                  <w:tcW w:w="2888" w:type="dxa"/>
                  <w:gridSpan w:val="2"/>
                  <w:shd w:val="clear" w:color="auto" w:fill="auto"/>
                  <w:vAlign w:val="center"/>
                </w:tcPr>
                <w:p w14:paraId="454DE2E7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Termin wykonania szkolenia</w:t>
                  </w:r>
                </w:p>
              </w:tc>
              <w:tc>
                <w:tcPr>
                  <w:tcW w:w="1235" w:type="dxa"/>
                  <w:vMerge w:val="restart"/>
                  <w:shd w:val="clear" w:color="auto" w:fill="auto"/>
                  <w:vAlign w:val="center"/>
                </w:tcPr>
                <w:p w14:paraId="580682B2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Czas trwania szkolenia (liczba godzin)**:</w:t>
                  </w:r>
                </w:p>
              </w:tc>
            </w:tr>
            <w:tr w:rsidR="003F5311" w:rsidRPr="004931B0" w14:paraId="5EA9B211" w14:textId="77777777" w:rsidTr="002014F3">
              <w:tc>
                <w:tcPr>
                  <w:tcW w:w="520" w:type="dxa"/>
                  <w:vMerge/>
                  <w:shd w:val="clear" w:color="auto" w:fill="auto"/>
                </w:tcPr>
                <w:p w14:paraId="410E142C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29" w:type="dxa"/>
                  <w:vMerge/>
                  <w:shd w:val="clear" w:color="auto" w:fill="auto"/>
                </w:tcPr>
                <w:p w14:paraId="5428ABA2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vMerge/>
                  <w:shd w:val="clear" w:color="auto" w:fill="auto"/>
                </w:tcPr>
                <w:p w14:paraId="374D42EA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</w:tcPr>
                <w:p w14:paraId="2A0CD56A" w14:textId="4950314A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49640525" w14:textId="247FCC2F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235" w:type="dxa"/>
                  <w:vMerge/>
                  <w:shd w:val="clear" w:color="auto" w:fill="auto"/>
                </w:tcPr>
                <w:p w14:paraId="1D263AC7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F5311" w:rsidRPr="004931B0" w14:paraId="4DAD8393" w14:textId="77777777" w:rsidTr="002014F3">
              <w:trPr>
                <w:trHeight w:val="425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2F2124D9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258F572D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0710119F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0E80C40D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7CEDDE8A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4C7F60B3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F5311" w:rsidRPr="004931B0" w14:paraId="690D7B26" w14:textId="77777777" w:rsidTr="002014F3">
              <w:trPr>
                <w:trHeight w:val="403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149D825C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799EC2BC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5AA192CB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03895030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45D5FE21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3D8316C6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F5311" w:rsidRPr="004931B0" w14:paraId="4E79AF21" w14:textId="77777777" w:rsidTr="002014F3">
              <w:trPr>
                <w:trHeight w:val="403"/>
              </w:trPr>
              <w:tc>
                <w:tcPr>
                  <w:tcW w:w="7331" w:type="dxa"/>
                  <w:gridSpan w:val="5"/>
                  <w:shd w:val="clear" w:color="auto" w:fill="auto"/>
                  <w:vAlign w:val="center"/>
                </w:tcPr>
                <w:p w14:paraId="453A5D1C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right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Suma godzin: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6B12E21F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72A5D34D" w14:textId="77777777" w:rsidR="003F5311" w:rsidRDefault="003F5311" w:rsidP="003F5311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  <w:p w14:paraId="0C215801" w14:textId="7A21DEB5" w:rsidR="003F5311" w:rsidRPr="004931B0" w:rsidRDefault="003F5311" w:rsidP="003F5311">
            <w:pPr>
              <w:widowControl w:val="0"/>
              <w:shd w:val="clear" w:color="auto" w:fill="FFFFFF" w:themeFill="background1"/>
              <w:ind w:right="-1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931B0">
              <w:rPr>
                <w:rFonts w:asciiTheme="minorHAnsi" w:hAnsiTheme="minorHAnsi" w:cstheme="minorHAnsi"/>
                <w:b/>
                <w:color w:val="C45911" w:themeColor="accent2" w:themeShade="BF"/>
                <w:sz w:val="24"/>
                <w:szCs w:val="24"/>
                <w:u w:val="single"/>
              </w:rPr>
              <w:t xml:space="preserve">Część nr </w:t>
            </w:r>
            <w:r>
              <w:rPr>
                <w:rFonts w:asciiTheme="minorHAnsi" w:hAnsiTheme="minorHAnsi" w:cstheme="minorHAnsi"/>
                <w:b/>
                <w:color w:val="C45911" w:themeColor="accent2" w:themeShade="BF"/>
                <w:sz w:val="24"/>
                <w:szCs w:val="24"/>
                <w:u w:val="single"/>
              </w:rPr>
              <w:t>5</w:t>
            </w:r>
          </w:p>
          <w:p w14:paraId="7639CFD0" w14:textId="77777777" w:rsidR="003F5311" w:rsidRPr="003F5311" w:rsidRDefault="003F5311" w:rsidP="003F5311">
            <w:pPr>
              <w:pStyle w:val="Akapitzlist"/>
              <w:widowControl w:val="0"/>
              <w:numPr>
                <w:ilvl w:val="1"/>
                <w:numId w:val="13"/>
              </w:num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12BFE573" w14:textId="77777777" w:rsidR="003F5311" w:rsidRPr="00FC0B76" w:rsidRDefault="003F5311" w:rsidP="00A4334E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  <w:tbl>
            <w:tblPr>
              <w:tblW w:w="9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4"/>
              <w:gridCol w:w="2076"/>
              <w:gridCol w:w="1383"/>
              <w:gridCol w:w="692"/>
              <w:gridCol w:w="1939"/>
            </w:tblGrid>
            <w:tr w:rsidR="00FC0B76" w:rsidRPr="00FC0B76" w14:paraId="5089FF31" w14:textId="77777777" w:rsidTr="00FC0B76">
              <w:trPr>
                <w:trHeight w:val="217"/>
              </w:trPr>
              <w:tc>
                <w:tcPr>
                  <w:tcW w:w="9284" w:type="dxa"/>
                  <w:gridSpan w:val="5"/>
                  <w:shd w:val="clear" w:color="auto" w:fill="FFC000"/>
                  <w:vAlign w:val="center"/>
                </w:tcPr>
                <w:p w14:paraId="2583E8E2" w14:textId="2D63E0BD" w:rsidR="00FC0B76" w:rsidRPr="00FC0B76" w:rsidRDefault="00FC0B76" w:rsidP="00FC0B76">
                  <w:pPr>
                    <w:overflowPunct/>
                    <w:autoSpaceDE/>
                    <w:autoSpaceDN/>
                    <w:adjustRightInd/>
                    <w:spacing w:line="25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 xml:space="preserve">Część nr </w:t>
                  </w:r>
                  <w:r w:rsidRPr="00FC0B7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</w:tr>
            <w:tr w:rsidR="00FC0B76" w:rsidRPr="00FC0B76" w14:paraId="5EA6553C" w14:textId="77777777" w:rsidTr="00FC0B76">
              <w:trPr>
                <w:trHeight w:val="253"/>
              </w:trPr>
              <w:tc>
                <w:tcPr>
                  <w:tcW w:w="3194" w:type="dxa"/>
                  <w:shd w:val="clear" w:color="auto" w:fill="auto"/>
                  <w:vAlign w:val="center"/>
                </w:tcPr>
                <w:p w14:paraId="590FD384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Nazwa usługi</w:t>
                  </w:r>
                </w:p>
              </w:tc>
              <w:tc>
                <w:tcPr>
                  <w:tcW w:w="2076" w:type="dxa"/>
                  <w:shd w:val="clear" w:color="auto" w:fill="auto"/>
                  <w:vAlign w:val="center"/>
                </w:tcPr>
                <w:p w14:paraId="4F324B30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Cena brutto za 1 godzinę szkoleniową (PLN)*</w:t>
                  </w: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577B6147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Liczba godzin szkoleniowych</w:t>
                  </w: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14:paraId="334FCFC3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Liczba grup</w:t>
                  </w:r>
                </w:p>
              </w:tc>
              <w:tc>
                <w:tcPr>
                  <w:tcW w:w="1938" w:type="dxa"/>
                </w:tcPr>
                <w:p w14:paraId="17E2460E" w14:textId="77777777" w:rsidR="00FC0B76" w:rsidRPr="00FC0B76" w:rsidRDefault="00FC0B76" w:rsidP="00FC0B76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Cena całkowita brutto za szkolenie* (PLN)</w:t>
                  </w:r>
                </w:p>
              </w:tc>
            </w:tr>
            <w:tr w:rsidR="00FC0B76" w:rsidRPr="00FC0B76" w14:paraId="4F4EF74B" w14:textId="77777777" w:rsidTr="00FC0B76">
              <w:trPr>
                <w:trHeight w:val="117"/>
              </w:trPr>
              <w:tc>
                <w:tcPr>
                  <w:tcW w:w="3194" w:type="dxa"/>
                  <w:shd w:val="clear" w:color="auto" w:fill="auto"/>
                  <w:vAlign w:val="center"/>
                </w:tcPr>
                <w:p w14:paraId="2E20C9F2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2076" w:type="dxa"/>
                  <w:shd w:val="clear" w:color="auto" w:fill="auto"/>
                  <w:vAlign w:val="center"/>
                </w:tcPr>
                <w:p w14:paraId="3AF01903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27FC6899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14:paraId="19458DA0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938" w:type="dxa"/>
                </w:tcPr>
                <w:p w14:paraId="1C56F703" w14:textId="77777777" w:rsidR="00FC0B76" w:rsidRPr="00FC0B76" w:rsidRDefault="00FC0B76" w:rsidP="00FC0B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5=2x3x4</w:t>
                  </w:r>
                </w:p>
              </w:tc>
            </w:tr>
            <w:tr w:rsidR="00FC0B76" w:rsidRPr="00A4334E" w14:paraId="2BA66C12" w14:textId="77777777" w:rsidTr="00FC0B76">
              <w:trPr>
                <w:trHeight w:val="291"/>
              </w:trPr>
              <w:tc>
                <w:tcPr>
                  <w:tcW w:w="3194" w:type="dxa"/>
                  <w:shd w:val="clear" w:color="auto" w:fill="auto"/>
                </w:tcPr>
                <w:p w14:paraId="2371E3D8" w14:textId="7C0F6299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 xml:space="preserve">Usługa przeprowadzenia szkolenia zamkniętego pn.: </w:t>
                  </w:r>
                  <w:r w:rsidRPr="00A4334E"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sz w:val="18"/>
                      <w:szCs w:val="18"/>
                      <w:lang w:eastAsia="en-US"/>
                    </w:rPr>
                    <w:t>Skuteczna komunikacja, rozwiązywanie konfliktów i twórcze rozwiązywanie problemów</w:t>
                  </w:r>
                </w:p>
              </w:tc>
              <w:tc>
                <w:tcPr>
                  <w:tcW w:w="2076" w:type="dxa"/>
                  <w:shd w:val="clear" w:color="auto" w:fill="auto"/>
                  <w:vAlign w:val="center"/>
                </w:tcPr>
                <w:p w14:paraId="633EA903" w14:textId="77777777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75E6C63B" w14:textId="754684DC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A4334E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32 h</w:t>
                  </w: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14:paraId="314FC616" w14:textId="3AFCB9CF" w:rsidR="00FC0B76" w:rsidRPr="00A4334E" w:rsidRDefault="00FC0B76" w:rsidP="00FC0B76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FC0B76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1938" w:type="dxa"/>
                </w:tcPr>
                <w:p w14:paraId="5C6F0F2F" w14:textId="77777777" w:rsidR="00FC0B76" w:rsidRPr="00FC0B76" w:rsidRDefault="00FC0B76" w:rsidP="00FC0B76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1720E8FD" w14:textId="1F17F39A" w:rsidR="003F5311" w:rsidRDefault="00FC0B76" w:rsidP="003F5311">
            <w:pPr>
              <w:overflowPunct/>
              <w:autoSpaceDE/>
              <w:autoSpaceDN/>
              <w:adjustRightInd/>
              <w:spacing w:after="160" w:line="256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FF0000"/>
                <w:lang w:eastAsia="en-US"/>
              </w:rPr>
            </w:pPr>
            <w:r w:rsidRPr="00FC0B76">
              <w:rPr>
                <w:rFonts w:asciiTheme="minorHAnsi" w:eastAsia="Calibri" w:hAnsiTheme="minorHAnsi" w:cstheme="minorHAnsi"/>
                <w:color w:val="FF0000"/>
                <w:lang w:eastAsia="en-US"/>
              </w:rPr>
              <w:t>* Zgodnie z art. 43 ust. 1 pkt 29 lit. c ustawy z dn. 11 marca 2004 r. o podatku od towarów i usług (Dz.U. z 2018r. poz. 2174 z późn. zm.) przedmiot umowy jest zwolniony z podatku VAT (tj. kwota netto za przeprowadzenie godziny szkolenia jest równa kwocie brutto).</w:t>
            </w:r>
          </w:p>
          <w:p w14:paraId="74E918AF" w14:textId="77777777" w:rsidR="003F5311" w:rsidRPr="005A7145" w:rsidRDefault="003F5311" w:rsidP="003F5311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FF0000"/>
                <w:lang w:eastAsia="en-US"/>
              </w:rPr>
            </w:pPr>
          </w:p>
          <w:p w14:paraId="6496E502" w14:textId="77777777" w:rsidR="003F5311" w:rsidRDefault="003F5311" w:rsidP="003F5311">
            <w:pPr>
              <w:pStyle w:val="Akapitzlist"/>
              <w:widowControl w:val="0"/>
              <w:numPr>
                <w:ilvl w:val="1"/>
                <w:numId w:val="13"/>
              </w:num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31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świadczenie w prowadzeniu szkoleń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0BDC7949" w14:textId="77777777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425AD27" w14:textId="77777777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217E3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Trener prowadzący szkolenie</w:t>
            </w:r>
            <w:r w:rsidRPr="003217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</w:p>
          <w:p w14:paraId="54707D85" w14:textId="77777777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 prowadzącego szkolenie: ……………………………………………………………………..</w:t>
            </w:r>
          </w:p>
          <w:p w14:paraId="7A8C34AC" w14:textId="77777777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FCDB71F" w14:textId="77777777" w:rsidR="003F5311" w:rsidRPr="003A1CA9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lang w:eastAsia="en-US"/>
              </w:rPr>
            </w:pPr>
            <w:r w:rsidRPr="003A1CA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lang w:eastAsia="en-US"/>
              </w:rPr>
              <w:t>A) Pozacenowe kryterium oceny ofert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129"/>
              <w:gridCol w:w="1794"/>
              <w:gridCol w:w="1466"/>
              <w:gridCol w:w="1422"/>
              <w:gridCol w:w="1235"/>
            </w:tblGrid>
            <w:tr w:rsidR="003F5311" w:rsidRPr="004931B0" w14:paraId="3D836759" w14:textId="77777777" w:rsidTr="002014F3">
              <w:trPr>
                <w:trHeight w:val="386"/>
              </w:trPr>
              <w:tc>
                <w:tcPr>
                  <w:tcW w:w="520" w:type="dxa"/>
                  <w:vMerge w:val="restart"/>
                  <w:shd w:val="clear" w:color="auto" w:fill="auto"/>
                  <w:vAlign w:val="center"/>
                </w:tcPr>
                <w:p w14:paraId="41F71E37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Lp.</w:t>
                  </w:r>
                </w:p>
              </w:tc>
              <w:tc>
                <w:tcPr>
                  <w:tcW w:w="2129" w:type="dxa"/>
                  <w:vMerge w:val="restart"/>
                  <w:shd w:val="clear" w:color="auto" w:fill="auto"/>
                  <w:vAlign w:val="center"/>
                </w:tcPr>
                <w:p w14:paraId="404F0ADB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podmiotu, na rzecz którego wykonano szkolenie</w:t>
                  </w:r>
                </w:p>
              </w:tc>
              <w:tc>
                <w:tcPr>
                  <w:tcW w:w="1794" w:type="dxa"/>
                  <w:vMerge w:val="restart"/>
                  <w:shd w:val="clear" w:color="auto" w:fill="auto"/>
                  <w:vAlign w:val="center"/>
                </w:tcPr>
                <w:p w14:paraId="33605C76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szkolenia</w:t>
                  </w:r>
                </w:p>
              </w:tc>
              <w:tc>
                <w:tcPr>
                  <w:tcW w:w="2888" w:type="dxa"/>
                  <w:gridSpan w:val="2"/>
                  <w:shd w:val="clear" w:color="auto" w:fill="auto"/>
                  <w:vAlign w:val="center"/>
                </w:tcPr>
                <w:p w14:paraId="12C7D9BC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Termin wykonania szkolenia</w:t>
                  </w:r>
                </w:p>
              </w:tc>
              <w:tc>
                <w:tcPr>
                  <w:tcW w:w="1235" w:type="dxa"/>
                  <w:vMerge w:val="restart"/>
                  <w:shd w:val="clear" w:color="auto" w:fill="auto"/>
                  <w:vAlign w:val="center"/>
                </w:tcPr>
                <w:p w14:paraId="17F8C3FC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Czas trwania szkolenia (liczba godzin)</w:t>
                  </w:r>
                  <w:r w:rsidRPr="004931B0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8"/>
                      <w:szCs w:val="18"/>
                      <w:lang w:eastAsia="en-US"/>
                    </w:rPr>
                    <w:t>**</w:t>
                  </w: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</w:tr>
            <w:tr w:rsidR="003F5311" w:rsidRPr="004931B0" w14:paraId="0868E57C" w14:textId="77777777" w:rsidTr="002014F3">
              <w:tc>
                <w:tcPr>
                  <w:tcW w:w="520" w:type="dxa"/>
                  <w:vMerge/>
                  <w:shd w:val="clear" w:color="auto" w:fill="auto"/>
                  <w:vAlign w:val="center"/>
                </w:tcPr>
                <w:p w14:paraId="7520A223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29" w:type="dxa"/>
                  <w:vMerge/>
                  <w:shd w:val="clear" w:color="auto" w:fill="auto"/>
                  <w:vAlign w:val="center"/>
                </w:tcPr>
                <w:p w14:paraId="7FF90CA0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vMerge/>
                  <w:shd w:val="clear" w:color="auto" w:fill="auto"/>
                  <w:vAlign w:val="center"/>
                </w:tcPr>
                <w:p w14:paraId="10665655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410AA643" w14:textId="5D7B4636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509938B2" w14:textId="5D417C01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235" w:type="dxa"/>
                  <w:vMerge/>
                  <w:shd w:val="clear" w:color="auto" w:fill="auto"/>
                  <w:vAlign w:val="center"/>
                </w:tcPr>
                <w:p w14:paraId="2120F522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F5311" w:rsidRPr="004931B0" w14:paraId="3A2FF2B3" w14:textId="77777777" w:rsidTr="002014F3">
              <w:trPr>
                <w:trHeight w:val="425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3B386824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7DFFF95A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600DEE73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11819C41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3454215C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1A90A5A9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F5311" w:rsidRPr="004931B0" w14:paraId="40BEC105" w14:textId="77777777" w:rsidTr="002014F3">
              <w:trPr>
                <w:trHeight w:val="403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5C7EA09B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00E44383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4FFEACF7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783E584B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0ACE3561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23E26EBB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F5311" w:rsidRPr="004931B0" w14:paraId="1989504E" w14:textId="77777777" w:rsidTr="002014F3">
              <w:trPr>
                <w:trHeight w:val="403"/>
              </w:trPr>
              <w:tc>
                <w:tcPr>
                  <w:tcW w:w="7331" w:type="dxa"/>
                  <w:gridSpan w:val="5"/>
                  <w:shd w:val="clear" w:color="auto" w:fill="auto"/>
                  <w:vAlign w:val="center"/>
                </w:tcPr>
                <w:p w14:paraId="70FFA26C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right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Suma godzin: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1A06FFA0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52F92186" w14:textId="77777777" w:rsidR="00193036" w:rsidRDefault="003F5311" w:rsidP="00193036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eastAsia="Calibri"/>
                <w:b/>
                <w:color w:val="FF0000"/>
                <w:lang w:eastAsia="en-US"/>
              </w:rPr>
            </w:pPr>
            <w:r w:rsidRPr="004931B0">
              <w:rPr>
                <w:rFonts w:eastAsia="Calibri"/>
                <w:b/>
                <w:color w:val="FF0000"/>
                <w:lang w:eastAsia="en-US"/>
              </w:rPr>
              <w:t>** - godzina szkoleniowa = 45 minut</w:t>
            </w:r>
          </w:p>
          <w:p w14:paraId="0C7CD251" w14:textId="77777777" w:rsidR="00193036" w:rsidRDefault="00193036" w:rsidP="00193036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eastAsia="Calibri"/>
                <w:b/>
                <w:color w:val="FF0000"/>
                <w:lang w:eastAsia="en-US"/>
              </w:rPr>
            </w:pPr>
          </w:p>
          <w:p w14:paraId="09328837" w14:textId="3A87F2DD" w:rsidR="008E7E6F" w:rsidRPr="00193036" w:rsidRDefault="008E7E6F" w:rsidP="00193036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eastAsia="Calibri"/>
                <w:b/>
                <w:color w:val="FF0000"/>
                <w:lang w:eastAsia="en-US"/>
              </w:rPr>
            </w:pPr>
            <w:r w:rsidRPr="008E7E6F">
              <w:rPr>
                <w:rFonts w:asciiTheme="minorHAnsi" w:hAnsiTheme="minorHAnsi" w:cstheme="minorHAnsi"/>
                <w:b/>
                <w:bCs/>
                <w:color w:val="FF0000"/>
              </w:rPr>
              <w:t>Zamawiający wymaga, aby doświadczenie trenera , które będzie oceniane w ramach kryterium oceny ofert było potwierdzone dokumentami potwierdzającymi ze trener zrealizował te szkolenia należycie.</w:t>
            </w:r>
          </w:p>
          <w:p w14:paraId="2EF2E03A" w14:textId="77777777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lang w:eastAsia="en-US"/>
              </w:rPr>
            </w:pPr>
          </w:p>
          <w:p w14:paraId="3690DDCC" w14:textId="6E034734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A1CA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lang w:eastAsia="en-US"/>
              </w:rPr>
              <w:t>B)</w:t>
            </w:r>
            <w:r w:rsidRPr="003A1CA9">
              <w:rPr>
                <w:rFonts w:asciiTheme="minorHAnsi" w:hAnsiTheme="minorHAnsi" w:cstheme="minorHAnsi"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Informacje na temat kwalifikacji zawodowych, uprawnień oraz doświadczenia</w:t>
            </w:r>
            <w:r w:rsidRPr="003A1CA9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 xml:space="preserve">niezbędnych do wykonania zamówienia publicznego </w:t>
            </w:r>
            <w:r w:rsidRPr="004931B0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lang w:eastAsia="en-US"/>
              </w:rPr>
              <w:t xml:space="preserve">potwierdzające spełnienie wymagań określonych w </w:t>
            </w:r>
            <w:r w:rsidRPr="003A1CA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lang w:eastAsia="en-US"/>
              </w:rPr>
              <w:t>części XIV ust. 1 pkt 4) SWZ</w:t>
            </w:r>
            <w:r w:rsidRPr="003A1CA9">
              <w:rPr>
                <w:rFonts w:asciiTheme="minorHAnsi" w:hAnsiTheme="minorHAnsi" w:cstheme="minorHAnsi"/>
                <w:color w:val="00B05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931B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  <w:t xml:space="preserve">(dot. części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  <w:t>5</w:t>
            </w:r>
            <w:r w:rsidRPr="004931B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  <w:t>)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: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19BF9FF4" w14:textId="168F6BB4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eastAsia="en-US"/>
              </w:rPr>
            </w:pPr>
          </w:p>
          <w:p w14:paraId="676806D1" w14:textId="172387E6" w:rsidR="003F5311" w:rsidRDefault="0080186D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3F5311"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) </w:t>
            </w:r>
            <w:r w:rsidR="003F5311" w:rsidRPr="004931B0"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  <w:t>posiada wykształcenie wyższe:</w:t>
            </w:r>
          </w:p>
          <w:p w14:paraId="1CDA5C17" w14:textId="77777777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nazwa uczelni: 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..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..</w:t>
            </w:r>
          </w:p>
          <w:p w14:paraId="000BA1DF" w14:textId="77777777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ukończony kierunek studiów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……………………</w:t>
            </w:r>
          </w:p>
          <w:p w14:paraId="067B9947" w14:textId="2AC55BB2" w:rsidR="003F5311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2) przeprowadził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łącznie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inimum 100 h godzin szkoleń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z zakresu tematyki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tycząc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j komunikacji i technik rozwiązywania problemów, 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okresie ostatnich </w:t>
            </w:r>
            <w:r w:rsidR="0080186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Pr="004931B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at przed upływem terminu składania ofert.</w:t>
            </w:r>
          </w:p>
          <w:p w14:paraId="4EB3FC27" w14:textId="77777777" w:rsidR="003F5311" w:rsidRPr="004931B0" w:rsidRDefault="003F5311" w:rsidP="003F5311">
            <w:pPr>
              <w:pStyle w:val="Akapitzlist"/>
              <w:widowControl w:val="0"/>
              <w:shd w:val="clear" w:color="auto" w:fill="FFFFFF" w:themeFill="background1"/>
              <w:ind w:left="447" w:right="-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129"/>
              <w:gridCol w:w="1794"/>
              <w:gridCol w:w="1466"/>
              <w:gridCol w:w="1422"/>
              <w:gridCol w:w="1235"/>
            </w:tblGrid>
            <w:tr w:rsidR="003F5311" w:rsidRPr="004931B0" w14:paraId="34654BBB" w14:textId="77777777" w:rsidTr="002014F3">
              <w:trPr>
                <w:trHeight w:val="411"/>
              </w:trPr>
              <w:tc>
                <w:tcPr>
                  <w:tcW w:w="520" w:type="dxa"/>
                  <w:vMerge w:val="restart"/>
                  <w:shd w:val="clear" w:color="auto" w:fill="auto"/>
                  <w:vAlign w:val="center"/>
                </w:tcPr>
                <w:p w14:paraId="69DD4952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Lp.</w:t>
                  </w:r>
                </w:p>
              </w:tc>
              <w:tc>
                <w:tcPr>
                  <w:tcW w:w="2129" w:type="dxa"/>
                  <w:vMerge w:val="restart"/>
                  <w:shd w:val="clear" w:color="auto" w:fill="auto"/>
                  <w:vAlign w:val="center"/>
                </w:tcPr>
                <w:p w14:paraId="6952B0DE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podmiotu, na rzecz którego wykonano szkolenie</w:t>
                  </w:r>
                </w:p>
              </w:tc>
              <w:tc>
                <w:tcPr>
                  <w:tcW w:w="1794" w:type="dxa"/>
                  <w:vMerge w:val="restart"/>
                  <w:shd w:val="clear" w:color="auto" w:fill="auto"/>
                  <w:vAlign w:val="center"/>
                </w:tcPr>
                <w:p w14:paraId="24582BF0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Nazwa szkolenia</w:t>
                  </w:r>
                </w:p>
              </w:tc>
              <w:tc>
                <w:tcPr>
                  <w:tcW w:w="2888" w:type="dxa"/>
                  <w:gridSpan w:val="2"/>
                  <w:shd w:val="clear" w:color="auto" w:fill="auto"/>
                  <w:vAlign w:val="center"/>
                </w:tcPr>
                <w:p w14:paraId="659A5041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Termin wykonania szkolenia</w:t>
                  </w:r>
                </w:p>
              </w:tc>
              <w:tc>
                <w:tcPr>
                  <w:tcW w:w="1235" w:type="dxa"/>
                  <w:vMerge w:val="restart"/>
                  <w:shd w:val="clear" w:color="auto" w:fill="auto"/>
                  <w:vAlign w:val="center"/>
                </w:tcPr>
                <w:p w14:paraId="6C05C50C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Czas trwania szkolenia (liczba godzin)**:</w:t>
                  </w:r>
                </w:p>
              </w:tc>
            </w:tr>
            <w:tr w:rsidR="003F5311" w:rsidRPr="004931B0" w14:paraId="78A246AC" w14:textId="77777777" w:rsidTr="002014F3">
              <w:tc>
                <w:tcPr>
                  <w:tcW w:w="520" w:type="dxa"/>
                  <w:vMerge/>
                  <w:shd w:val="clear" w:color="auto" w:fill="auto"/>
                </w:tcPr>
                <w:p w14:paraId="2D170DD7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29" w:type="dxa"/>
                  <w:vMerge/>
                  <w:shd w:val="clear" w:color="auto" w:fill="auto"/>
                </w:tcPr>
                <w:p w14:paraId="687AC0D4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vMerge/>
                  <w:shd w:val="clear" w:color="auto" w:fill="auto"/>
                </w:tcPr>
                <w:p w14:paraId="4844690B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</w:tcPr>
                <w:p w14:paraId="037EB7A5" w14:textId="343F0BE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 xml:space="preserve"> (dzień, miesiąc, rok)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2F57F6F4" w14:textId="71B87914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(dzień, miesiąc, rok)</w:t>
                  </w:r>
                </w:p>
              </w:tc>
              <w:tc>
                <w:tcPr>
                  <w:tcW w:w="1235" w:type="dxa"/>
                  <w:vMerge/>
                  <w:shd w:val="clear" w:color="auto" w:fill="auto"/>
                </w:tcPr>
                <w:p w14:paraId="5CA9C974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spacing w:after="160"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F5311" w:rsidRPr="004931B0" w14:paraId="61D9735E" w14:textId="77777777" w:rsidTr="002014F3">
              <w:trPr>
                <w:trHeight w:val="425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047E2508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765F50C9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41AB27A8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5E1D1C97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DDEAE6A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02D5DF05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F5311" w:rsidRPr="004931B0" w14:paraId="0EA7C25B" w14:textId="77777777" w:rsidTr="002014F3">
              <w:trPr>
                <w:trHeight w:val="403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14:paraId="6E2BD1F6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2222C208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14:paraId="2A7A6388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34491BD8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73BDF339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5928D607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F5311" w:rsidRPr="004931B0" w14:paraId="53E3529F" w14:textId="77777777" w:rsidTr="002014F3">
              <w:trPr>
                <w:trHeight w:val="403"/>
              </w:trPr>
              <w:tc>
                <w:tcPr>
                  <w:tcW w:w="7331" w:type="dxa"/>
                  <w:gridSpan w:val="5"/>
                  <w:shd w:val="clear" w:color="auto" w:fill="auto"/>
                  <w:vAlign w:val="center"/>
                </w:tcPr>
                <w:p w14:paraId="54D7E18B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right"/>
                    <w:textAlignment w:val="auto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4931B0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Suma godzin: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14:paraId="78F46C15" w14:textId="77777777" w:rsidR="003F5311" w:rsidRPr="004931B0" w:rsidRDefault="003F5311" w:rsidP="003F5311">
                  <w:pPr>
                    <w:overflowPunct/>
                    <w:autoSpaceDE/>
                    <w:autoSpaceDN/>
                    <w:adjustRightInd/>
                    <w:contextualSpacing/>
                    <w:jc w:val="center"/>
                    <w:textAlignment w:val="auto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0C083B2A" w14:textId="278FB4C9" w:rsidR="0048381D" w:rsidRPr="00DE4F43" w:rsidRDefault="00FC0B76" w:rsidP="00DE4F43">
            <w:pPr>
              <w:overflowPunct/>
              <w:autoSpaceDE/>
              <w:autoSpaceDN/>
              <w:adjustRightInd/>
              <w:spacing w:before="120" w:after="160" w:line="256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FF0000"/>
                <w:lang w:eastAsia="en-US"/>
              </w:rPr>
            </w:pPr>
            <w:r w:rsidRPr="00FC0B76">
              <w:rPr>
                <w:rFonts w:asciiTheme="minorHAnsi" w:eastAsia="Calibri" w:hAnsiTheme="minorHAnsi" w:cstheme="minorHAnsi"/>
                <w:b/>
                <w:bCs/>
                <w:color w:val="7030A0"/>
                <w:u w:val="single"/>
                <w:lang w:eastAsia="en-US"/>
              </w:rPr>
              <w:t>UWAGA</w:t>
            </w:r>
            <w:r w:rsidR="00DE4F43" w:rsidRPr="00DE4F43">
              <w:rPr>
                <w:rFonts w:asciiTheme="minorHAnsi" w:eastAsia="Calibri" w:hAnsiTheme="minorHAnsi" w:cstheme="minorHAnsi"/>
                <w:b/>
                <w:bCs/>
                <w:color w:val="7030A0"/>
                <w:u w:val="single"/>
                <w:lang w:eastAsia="en-US"/>
              </w:rPr>
              <w:t xml:space="preserve"> dotycząca wszystkich części</w:t>
            </w:r>
            <w:r w:rsidRPr="00FC0B76">
              <w:rPr>
                <w:rFonts w:asciiTheme="minorHAnsi" w:eastAsia="Calibri" w:hAnsiTheme="minorHAnsi" w:cstheme="minorHAnsi"/>
                <w:b/>
                <w:bCs/>
                <w:color w:val="7030A0"/>
                <w:lang w:eastAsia="en-US"/>
              </w:rPr>
              <w:t xml:space="preserve">: </w:t>
            </w:r>
            <w:r w:rsidRPr="00FC0B76">
              <w:rPr>
                <w:rFonts w:asciiTheme="minorHAnsi" w:eastAsia="Calibri" w:hAnsiTheme="minorHAnsi" w:cstheme="minorHAnsi"/>
                <w:color w:val="7030A0"/>
                <w:lang w:eastAsia="en-US"/>
              </w:rPr>
              <w:t>w przypadku złożenia oferty przez osobę fizyczną nieprowadzącą działalności gospodarczej cena oferty brutto musi zawierać składki emerytalno-rentowe, składkę zdrowotną, podatki wymagane zgodnie z przepisami prawa zarówno po stronie zleceniodawcy jak i zleceniobiorcy. Wykonawca na etapie zawierania umowy składa szczegółowe oświadczenie w powyższym zakresie.</w:t>
            </w:r>
          </w:p>
        </w:tc>
      </w:tr>
      <w:tr w:rsidR="00DE4F43" w:rsidRPr="00030E24" w14:paraId="004E3A7A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81D8" w14:textId="0DC9B886" w:rsidR="00DE4F43" w:rsidRPr="00DE4F43" w:rsidRDefault="00DE4F43" w:rsidP="00DE4F43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Oświadczam</w:t>
            </w:r>
            <w:r w:rsidRPr="00DE4F43">
              <w:rPr>
                <w:rFonts w:ascii="Calibri" w:hAnsi="Calibri" w:cs="Calibri"/>
                <w:bCs/>
                <w:sz w:val="24"/>
                <w:szCs w:val="24"/>
              </w:rPr>
              <w:t>, że nie jest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m</w:t>
            </w:r>
            <w:r w:rsidRPr="00DE4F43">
              <w:rPr>
                <w:rFonts w:ascii="Calibri" w:hAnsi="Calibri" w:cs="Calibri"/>
                <w:bCs/>
                <w:sz w:val="24"/>
                <w:szCs w:val="24"/>
              </w:rPr>
              <w:t xml:space="preserve"> Partner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em</w:t>
            </w:r>
            <w:r w:rsidRPr="00DE4F43">
              <w:rPr>
                <w:rFonts w:ascii="Calibri" w:hAnsi="Calibri" w:cs="Calibri"/>
                <w:bCs/>
                <w:sz w:val="24"/>
                <w:szCs w:val="24"/>
              </w:rPr>
              <w:t xml:space="preserve"> Projektu „Wiem, potrafię, działam. Profesjonalizacja usług Centrum Szkoleń i Doradztwa Zawodowego UKSW” realizowanego w ramach konkursu Nr POWR.03.01.00-00-B056/17.</w:t>
            </w:r>
          </w:p>
        </w:tc>
      </w:tr>
      <w:tr w:rsidR="00DE4F43" w:rsidRPr="00030E24" w14:paraId="7E372926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E904" w14:textId="5E56306C" w:rsidR="00DE4F43" w:rsidRPr="00DE4F43" w:rsidRDefault="00DE4F43" w:rsidP="00DE4F43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świadczam</w:t>
            </w:r>
            <w:r w:rsidRPr="00DE4F43">
              <w:rPr>
                <w:rFonts w:ascii="Calibri" w:hAnsi="Calibri" w:cs="Calibri"/>
                <w:bCs/>
                <w:sz w:val="24"/>
                <w:szCs w:val="24"/>
              </w:rPr>
              <w:t>, że trener dedykowany do realizacji niniejszego zamówienia nie jest zatrudniony w jakimkolwiek charakterze przez Zamawiającego oraz przez Partnerów Projektu „Wiem, potrafię, działam. Profesjonalizacja usług Centrum Szkoleń i Doradztwa Zawodowego UKSW” realizowanego w ramach konkursu Nr POWR.03.01.00-00-B056/17.</w:t>
            </w:r>
          </w:p>
        </w:tc>
      </w:tr>
      <w:tr w:rsidR="005D39E6" w:rsidRPr="00030E24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2086CC92" w:rsidR="005D39E6" w:rsidRPr="00564EE0" w:rsidRDefault="009F476A" w:rsidP="00DE4F43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 w:themeFill="background1"/>
              <w:ind w:left="306" w:right="-1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Z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apozna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564EE0">
              <w:rPr>
                <w:rFonts w:ascii="Calibri" w:hAnsi="Calibri" w:cs="Calibri"/>
                <w:bCs/>
                <w:sz w:val="24"/>
                <w:szCs w:val="24"/>
              </w:rPr>
              <w:t>oraz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wszelkie konieczne informacje do właściwego przygotowania oferty. Przyjmuj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przekazane dokumenty bez zastrzeżeń i zobowiązuj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030E24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C07FD5" w:rsidRPr="00564EE0" w:rsidRDefault="009F476A" w:rsidP="00DE4F43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Z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obowiązuj</w:t>
            </w:r>
            <w:r w:rsidR="00E10A32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ę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mojej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SWZ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030E24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6E0D7F" w:rsidRPr="00564EE0" w:rsidRDefault="00030E24" w:rsidP="00DE4F43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ind w:left="306" w:hanging="27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Oświadczam, że uważam się za związan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ego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7A7520" w:rsidRPr="00030E24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5F5384E3" w:rsidR="007A7520" w:rsidRDefault="007A7520" w:rsidP="003F5311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54FD1" w:rsidRPr="00E54FD1" w:rsidRDefault="00E54FD1" w:rsidP="00E54FD1">
            <w:pPr>
              <w:pStyle w:val="Akapitzlist"/>
              <w:shd w:val="clear" w:color="auto" w:fill="FFFFFF" w:themeFill="background1"/>
              <w:ind w:left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E26B3BC" w14:textId="7A477F5C" w:rsidR="007A7520" w:rsidRPr="00030E24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2B4DF0" w:rsidRPr="00030E24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41A2790" w:rsidR="00F04573" w:rsidRPr="00E54FD1" w:rsidRDefault="004002DB" w:rsidP="003F5311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Oświadczam, że p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Dz. U. 20</w:t>
            </w:r>
            <w:r w:rsidR="00D22E5C" w:rsidRPr="00E54FD1"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r. poz. 1</w:t>
            </w:r>
            <w:r w:rsidR="00D22E5C" w:rsidRPr="00E54FD1">
              <w:rPr>
                <w:rFonts w:ascii="Calibri" w:hAnsi="Calibri" w:cs="Calibri"/>
                <w:bCs/>
                <w:sz w:val="24"/>
                <w:szCs w:val="24"/>
              </w:rPr>
              <w:t>913 z późn. zm.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). Zastrzegam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że </w:t>
            </w:r>
            <w:r w:rsidR="000704D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informacje te nie 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mogą być udostępni</w:t>
            </w:r>
            <w:r w:rsidR="000704D0" w:rsidRPr="00E54FD1"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ne oraz wykazuj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34F7AA15" w14:textId="7EA694EF" w:rsidR="002B4DF0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(uzasadnienie 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należy </w:t>
            </w:r>
            <w:r w:rsidR="004002DB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do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łączyć do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ofert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="00F04573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7113B6" w:rsidRPr="00030E24" w14:paraId="328111A5" w14:textId="77777777" w:rsidTr="00A4334E">
        <w:trPr>
          <w:trHeight w:val="739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793F" w14:textId="03590B99" w:rsidR="00482747" w:rsidRPr="00653941" w:rsidRDefault="007F60C5" w:rsidP="003F5311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odaję a</w:t>
            </w:r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dres skrzynki </w:t>
            </w:r>
            <w:proofErr w:type="spellStart"/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>ePUAP</w:t>
            </w:r>
            <w:proofErr w:type="spellEnd"/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DC65B1" w:rsidRPr="00E54FD1">
              <w:rPr>
                <w:rFonts w:ascii="Calibri" w:hAnsi="Calibri" w:cs="Calibri"/>
                <w:bCs/>
                <w:sz w:val="24"/>
                <w:szCs w:val="24"/>
              </w:rPr>
              <w:t>w</w:t>
            </w:r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>ykonawcy, na którym prowadzona będzie korespondencja związana z postępowaniem ………….</w:t>
            </w:r>
          </w:p>
        </w:tc>
      </w:tr>
      <w:tr w:rsidR="002A1C16" w:rsidRPr="00030E24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2A1C16" w:rsidRPr="00E54FD1" w:rsidRDefault="00525933" w:rsidP="003F5311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rzekazuję d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E54FD1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jak </w:t>
            </w:r>
            <w:r w:rsidR="00482747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np. 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……</w:t>
            </w:r>
            <w:r w:rsidR="00B101CF" w:rsidRPr="00E54FD1">
              <w:rPr>
                <w:rFonts w:ascii="Calibri" w:hAnsi="Calibri" w:cs="Calibri"/>
                <w:bCs/>
                <w:sz w:val="24"/>
                <w:szCs w:val="24"/>
              </w:rPr>
              <w:t>……</w:t>
            </w:r>
          </w:p>
          <w:p w14:paraId="4EDC240B" w14:textId="0A94BC4D" w:rsidR="002A1C16" w:rsidRPr="00E54FD1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 w:rsidR="004551C6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,</w:t>
            </w:r>
            <w:r w:rsidR="00436FDF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6E0D7F" w:rsidRPr="00030E24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6E0D7F" w:rsidRPr="00E54FD1" w:rsidRDefault="006E0D7F" w:rsidP="003F5311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Pełnomocnik w przypadku składania oferty </w:t>
            </w:r>
            <w:r w:rsidRPr="00E54FD1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wspólnej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6E0D7F" w:rsidRPr="00030E24" w:rsidRDefault="006E0D7F" w:rsidP="004D431B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7A7520" w:rsidRPr="00030E24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755D710C" w:rsidR="007A7520" w:rsidRPr="00E54FD1" w:rsidRDefault="00525933" w:rsidP="003F5311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Jako w</w:t>
            </w:r>
            <w:r w:rsidR="007A7520" w:rsidRPr="00E54FD1">
              <w:rPr>
                <w:rFonts w:ascii="Calibri" w:hAnsi="Calibri" w:cs="Calibri"/>
                <w:bCs/>
                <w:sz w:val="24"/>
                <w:szCs w:val="24"/>
              </w:rPr>
              <w:t>ykonawca jest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em</w:t>
            </w:r>
            <w:r w:rsidR="007A752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małym □ średnim □ dużym □ przedsiębiorcą </w:t>
            </w:r>
            <w:r w:rsidR="007A7520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zaznaczyć właściwe)</w:t>
            </w:r>
          </w:p>
        </w:tc>
      </w:tr>
      <w:tr w:rsidR="006E0D7F" w:rsidRPr="00030E24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6E0D7F" w:rsidRPr="00E54FD1" w:rsidRDefault="00AB346E" w:rsidP="003F5311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Do niniejszego formularza </w:t>
            </w:r>
            <w:r w:rsidR="00D50D01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ferty </w:t>
            </w:r>
            <w:r w:rsidR="00525933" w:rsidRPr="00E54FD1">
              <w:rPr>
                <w:rFonts w:ascii="Calibri" w:hAnsi="Calibri" w:cs="Calibri"/>
                <w:bCs/>
                <w:sz w:val="24"/>
                <w:szCs w:val="24"/>
              </w:rPr>
              <w:t>do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łączono następu</w:t>
            </w:r>
            <w:r w:rsidR="006E0D7F" w:rsidRPr="00E54FD1">
              <w:rPr>
                <w:rFonts w:ascii="Calibri" w:hAnsi="Calibri" w:cs="Calibri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Default="00256DB3" w:rsidP="00256DB3">
      <w:pPr>
        <w:shd w:val="clear" w:color="auto" w:fill="FFFFFF" w:themeFill="background1"/>
        <w:rPr>
          <w:rFonts w:ascii="Calibri" w:hAnsi="Calibri" w:cs="Calibri"/>
          <w:kern w:val="1"/>
          <w:sz w:val="24"/>
          <w:szCs w:val="24"/>
          <w:lang w:eastAsia="zh-CN"/>
        </w:rPr>
      </w:pPr>
    </w:p>
    <w:sectPr w:rsidR="00256DB3" w:rsidSect="00ED6143">
      <w:headerReference w:type="default" r:id="rId8"/>
      <w:footerReference w:type="default" r:id="rId9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679F" w14:textId="77777777" w:rsidR="00816729" w:rsidRDefault="00816729" w:rsidP="007A7520">
      <w:r>
        <w:separator/>
      </w:r>
    </w:p>
  </w:endnote>
  <w:endnote w:type="continuationSeparator" w:id="0">
    <w:p w14:paraId="253D7614" w14:textId="77777777" w:rsidR="00816729" w:rsidRDefault="00816729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65501439" w:displacedByCustomXml="next"/>
  <w:bookmarkStart w:id="8" w:name="_Hlk65501438" w:displacedByCustomXml="next"/>
  <w:bookmarkStart w:id="9" w:name="_Hlk65501390" w:displacedByCustomXml="next"/>
  <w:bookmarkStart w:id="10" w:name="_Hlk65501389" w:displacedByCustomXml="next"/>
  <w:sdt>
    <w:sdtPr>
      <w:id w:val="1974788590"/>
      <w:docPartObj>
        <w:docPartGallery w:val="Page Numbers (Bottom of Page)"/>
        <w:docPartUnique/>
      </w:docPartObj>
    </w:sdtPr>
    <w:sdtEndPr/>
    <w:sdtContent>
      <w:p w14:paraId="6185A856" w14:textId="77777777" w:rsidR="00ED6143" w:rsidRDefault="00ED6143" w:rsidP="00ED6143">
        <w:pPr>
          <w:pStyle w:val="Stopka"/>
          <w:tabs>
            <w:tab w:val="clear" w:pos="4536"/>
            <w:tab w:val="clear" w:pos="9072"/>
            <w:tab w:val="left" w:pos="7260"/>
          </w:tabs>
          <w:jc w:val="center"/>
        </w:pPr>
      </w:p>
      <w:p w14:paraId="5F97DFD4" w14:textId="77777777" w:rsidR="00ED6143" w:rsidRPr="00897C8D" w:rsidRDefault="00ED6143" w:rsidP="00ED6143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b/>
            <w:sz w:val="18"/>
          </w:rPr>
        </w:pPr>
        <w:r w:rsidRPr="00897C8D">
          <w:rPr>
            <w:b/>
            <w:sz w:val="18"/>
          </w:rPr>
          <w:t>Projekt współfinansowany przez Unię Europejską ze środków Europejskiego Funduszu Społecznego</w:t>
        </w:r>
      </w:p>
      <w:p w14:paraId="6072BA21" w14:textId="77777777" w:rsidR="00ED6143" w:rsidRPr="00792F87" w:rsidRDefault="00ED6143" w:rsidP="00ED6143">
        <w:pPr>
          <w:jc w:val="both"/>
          <w:rPr>
            <w:b/>
            <w:szCs w:val="18"/>
          </w:rPr>
        </w:pPr>
      </w:p>
      <w:p w14:paraId="2C5B7655" w14:textId="77777777" w:rsidR="00ED6143" w:rsidRPr="00897C8D" w:rsidRDefault="00ED6143" w:rsidP="00ED6143">
        <w:pPr>
          <w:tabs>
            <w:tab w:val="center" w:pos="4535"/>
            <w:tab w:val="right" w:pos="9070"/>
          </w:tabs>
          <w:jc w:val="both"/>
          <w:rPr>
            <w:sz w:val="18"/>
            <w:szCs w:val="18"/>
          </w:rPr>
        </w:pPr>
        <w:r w:rsidRPr="00897C8D">
          <w:rPr>
            <w:sz w:val="18"/>
            <w:szCs w:val="18"/>
          </w:rPr>
          <w:t>Uniwersytet Kardynała Stefana Wyszyńskiego w Warszawie</w:t>
        </w:r>
        <w:r w:rsidRPr="00897C8D">
          <w:rPr>
            <w:sz w:val="18"/>
            <w:szCs w:val="18"/>
          </w:rPr>
          <w:tab/>
        </w:r>
        <w:r w:rsidRPr="00897C8D">
          <w:rPr>
            <w:sz w:val="18"/>
            <w:szCs w:val="18"/>
          </w:rPr>
          <w:tab/>
          <w:t>Biuro Projektu:</w:t>
        </w:r>
      </w:p>
      <w:p w14:paraId="4BD75566" w14:textId="77777777" w:rsidR="00ED6143" w:rsidRPr="00897C8D" w:rsidRDefault="00ED6143" w:rsidP="00ED6143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>
          <w:rPr>
            <w:sz w:val="18"/>
            <w:szCs w:val="18"/>
          </w:rPr>
          <w:t>u</w:t>
        </w:r>
        <w:r w:rsidRPr="00897C8D">
          <w:rPr>
            <w:sz w:val="18"/>
            <w:szCs w:val="18"/>
          </w:rPr>
          <w:t>l. Dewajtis 5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ul. Wóycickiego 1/3, bud. 21, pok.320</w:t>
        </w:r>
      </w:p>
      <w:p w14:paraId="1EF3FE93" w14:textId="64ED1C6E" w:rsidR="00ED6143" w:rsidRDefault="00ED6143" w:rsidP="00ED6143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 w:rsidRPr="00897C8D">
          <w:rPr>
            <w:sz w:val="18"/>
            <w:szCs w:val="16"/>
          </w:rPr>
          <w:t>01-815 Warszawa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01-938 Warszawa</w:t>
        </w:r>
      </w:p>
      <w:p w14:paraId="77689A99" w14:textId="77777777" w:rsidR="00ED6143" w:rsidRPr="00FF0746" w:rsidRDefault="00ED6143" w:rsidP="00ED6143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</w:p>
      <w:p w14:paraId="117A230C" w14:textId="77777777" w:rsidR="00ED6143" w:rsidRDefault="00ED6143" w:rsidP="00ED61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B151D71" w14:textId="65F8E192" w:rsidR="00F57712" w:rsidRPr="00ED6143" w:rsidRDefault="00ED6143" w:rsidP="00ED6143">
    <w:pPr>
      <w:pStyle w:val="Stopka"/>
      <w:tabs>
        <w:tab w:val="clear" w:pos="4536"/>
        <w:tab w:val="clear" w:pos="9072"/>
        <w:tab w:val="left" w:pos="504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bookmarkEnd w:id="10"/>
  <w:bookmarkEnd w:id="9"/>
  <w:bookmarkEnd w:id="8"/>
  <w:bookmark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B58A" w14:textId="77777777" w:rsidR="00816729" w:rsidRDefault="00816729" w:rsidP="007A7520">
      <w:r>
        <w:separator/>
      </w:r>
    </w:p>
  </w:footnote>
  <w:footnote w:type="continuationSeparator" w:id="0">
    <w:p w14:paraId="548C26F4" w14:textId="77777777" w:rsidR="00816729" w:rsidRDefault="00816729" w:rsidP="007A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BC04" w14:textId="77777777" w:rsidR="00ED6143" w:rsidRPr="00ED6143" w:rsidRDefault="00ED6143" w:rsidP="00ED6143">
    <w:pPr>
      <w:tabs>
        <w:tab w:val="center" w:pos="4536"/>
        <w:tab w:val="right" w:pos="9072"/>
      </w:tabs>
      <w:jc w:val="center"/>
      <w:rPr>
        <w:szCs w:val="24"/>
      </w:rPr>
    </w:pPr>
    <w:bookmarkStart w:id="4" w:name="_Hlk65501474"/>
    <w:r w:rsidRPr="00ED6143">
      <w:rPr>
        <w:noProof/>
        <w:color w:val="363435"/>
        <w:w w:val="79"/>
      </w:rPr>
      <w:drawing>
        <wp:inline distT="0" distB="0" distL="0" distR="0" wp14:anchorId="5D127BA7" wp14:editId="291E8BB0">
          <wp:extent cx="5952490" cy="1181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AD791" w14:textId="77777777" w:rsidR="00ED6143" w:rsidRPr="00ED6143" w:rsidRDefault="00ED6143" w:rsidP="00ED6143">
    <w:pPr>
      <w:tabs>
        <w:tab w:val="left" w:pos="1560"/>
      </w:tabs>
      <w:jc w:val="center"/>
      <w:rPr>
        <w:color w:val="363435"/>
        <w:w w:val="79"/>
        <w:sz w:val="18"/>
      </w:rPr>
    </w:pPr>
    <w:bookmarkStart w:id="5" w:name="_Hlk15642623"/>
    <w:r w:rsidRPr="00ED6143">
      <w:rPr>
        <w:color w:val="363435"/>
        <w:spacing w:val="-4"/>
        <w:w w:val="95"/>
        <w:sz w:val="18"/>
      </w:rPr>
      <w:t>P</w:t>
    </w:r>
    <w:r w:rsidRPr="00ED6143">
      <w:rPr>
        <w:color w:val="363435"/>
        <w:spacing w:val="-2"/>
        <w:w w:val="98"/>
        <w:sz w:val="18"/>
      </w:rPr>
      <w:t>r</w:t>
    </w:r>
    <w:r w:rsidRPr="00ED6143">
      <w:rPr>
        <w:color w:val="363435"/>
        <w:w w:val="104"/>
        <w:sz w:val="18"/>
      </w:rPr>
      <w:t>ojekt</w:t>
    </w:r>
    <w:r w:rsidRPr="00ED6143">
      <w:rPr>
        <w:color w:val="363435"/>
        <w:spacing w:val="-36"/>
        <w:sz w:val="18"/>
      </w:rPr>
      <w:t xml:space="preserve"> </w:t>
    </w:r>
    <w:r w:rsidRPr="00ED6143">
      <w:rPr>
        <w:color w:val="363435"/>
        <w:sz w:val="18"/>
      </w:rPr>
      <w:t>„</w:t>
    </w:r>
    <w:bookmarkStart w:id="6" w:name="_Hlk15635040"/>
    <w:r w:rsidRPr="00ED6143">
      <w:rPr>
        <w:color w:val="363435"/>
        <w:sz w:val="18"/>
      </w:rPr>
      <w:t>Wiem, potrafię, działam. Profesjonalizacja usług Centrum Szkoleń i Doradztwa Zawodowego UKSW</w:t>
    </w:r>
    <w:r w:rsidRPr="00ED6143">
      <w:rPr>
        <w:color w:val="363435"/>
        <w:w w:val="79"/>
        <w:sz w:val="18"/>
      </w:rPr>
      <w:t>”</w:t>
    </w:r>
  </w:p>
  <w:p w14:paraId="5E0CC817" w14:textId="77777777" w:rsidR="00ED6143" w:rsidRPr="00ED6143" w:rsidRDefault="00ED6143" w:rsidP="00ED6143">
    <w:pPr>
      <w:tabs>
        <w:tab w:val="left" w:pos="1560"/>
      </w:tabs>
      <w:jc w:val="center"/>
      <w:rPr>
        <w:color w:val="363435"/>
        <w:w w:val="79"/>
        <w:sz w:val="18"/>
      </w:rPr>
    </w:pPr>
    <w:r w:rsidRPr="00ED6143">
      <w:rPr>
        <w:color w:val="363435"/>
        <w:sz w:val="18"/>
      </w:rPr>
      <w:t>Nr POWR.03.01.00-00-B056/17</w:t>
    </w:r>
    <w:bookmarkEnd w:id="5"/>
    <w:bookmarkEnd w:id="6"/>
  </w:p>
  <w:p w14:paraId="460879D7" w14:textId="3BD59ECC" w:rsidR="00F57712" w:rsidRPr="00ED6143" w:rsidRDefault="00ED6143" w:rsidP="00ED6143">
    <w:pPr>
      <w:overflowPunct/>
      <w:autoSpaceDE/>
      <w:autoSpaceDN/>
      <w:adjustRightInd/>
      <w:spacing w:beforeAutospacing="1" w:afterAutospacing="1"/>
      <w:ind w:left="-567"/>
      <w:jc w:val="center"/>
      <w:textAlignment w:val="auto"/>
      <w:rPr>
        <w:b/>
        <w:bCs/>
        <w:color w:val="363435"/>
        <w:sz w:val="18"/>
        <w:lang w:eastAsia="x-none"/>
      </w:rPr>
    </w:pPr>
    <w:r w:rsidRPr="00ED6143">
      <w:rPr>
        <w:b/>
        <w:bCs/>
        <w:color w:val="363435"/>
        <w:sz w:val="18"/>
        <w:lang w:val="x-none" w:eastAsia="x-none"/>
      </w:rPr>
      <w:t>Znak sprawy: DZP.371.</w:t>
    </w:r>
    <w:r w:rsidRPr="00ED6143">
      <w:rPr>
        <w:b/>
        <w:bCs/>
        <w:color w:val="363435"/>
        <w:sz w:val="18"/>
        <w:lang w:eastAsia="x-none"/>
      </w:rPr>
      <w:t>12.2021</w:t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0C2A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707D93"/>
    <w:multiLevelType w:val="multilevel"/>
    <w:tmpl w:val="817E3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66238"/>
    <w:multiLevelType w:val="hybridMultilevel"/>
    <w:tmpl w:val="0ACC8BCC"/>
    <w:lvl w:ilvl="0" w:tplc="D4CA05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646F3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EA772A6"/>
    <w:multiLevelType w:val="multilevel"/>
    <w:tmpl w:val="817E3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D0596F"/>
    <w:multiLevelType w:val="multilevel"/>
    <w:tmpl w:val="817E3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2801"/>
    <w:rsid w:val="00030E24"/>
    <w:rsid w:val="00064C60"/>
    <w:rsid w:val="00065A15"/>
    <w:rsid w:val="000704D0"/>
    <w:rsid w:val="00082C31"/>
    <w:rsid w:val="000B3B5C"/>
    <w:rsid w:val="00131A11"/>
    <w:rsid w:val="001729C3"/>
    <w:rsid w:val="00193036"/>
    <w:rsid w:val="001B57E2"/>
    <w:rsid w:val="001F3AC7"/>
    <w:rsid w:val="00256DB3"/>
    <w:rsid w:val="00260BA7"/>
    <w:rsid w:val="00260CD1"/>
    <w:rsid w:val="0027583A"/>
    <w:rsid w:val="0028181D"/>
    <w:rsid w:val="002865E7"/>
    <w:rsid w:val="002926D4"/>
    <w:rsid w:val="002A1C16"/>
    <w:rsid w:val="002B4DF0"/>
    <w:rsid w:val="002E4B1C"/>
    <w:rsid w:val="003217E3"/>
    <w:rsid w:val="003636D9"/>
    <w:rsid w:val="0038796B"/>
    <w:rsid w:val="003A1CA9"/>
    <w:rsid w:val="003C2CB9"/>
    <w:rsid w:val="003E49D1"/>
    <w:rsid w:val="003F5311"/>
    <w:rsid w:val="003F5D69"/>
    <w:rsid w:val="004002DB"/>
    <w:rsid w:val="004017CB"/>
    <w:rsid w:val="00404B0E"/>
    <w:rsid w:val="00436FDF"/>
    <w:rsid w:val="004551C6"/>
    <w:rsid w:val="0046062F"/>
    <w:rsid w:val="004623EA"/>
    <w:rsid w:val="00462641"/>
    <w:rsid w:val="00482747"/>
    <w:rsid w:val="0048381D"/>
    <w:rsid w:val="004931B0"/>
    <w:rsid w:val="004C3D1B"/>
    <w:rsid w:val="004D013A"/>
    <w:rsid w:val="004D431B"/>
    <w:rsid w:val="004E380F"/>
    <w:rsid w:val="00525933"/>
    <w:rsid w:val="00564EE0"/>
    <w:rsid w:val="005A7145"/>
    <w:rsid w:val="005D39E6"/>
    <w:rsid w:val="005F1699"/>
    <w:rsid w:val="005F194D"/>
    <w:rsid w:val="00602F7D"/>
    <w:rsid w:val="00634897"/>
    <w:rsid w:val="006448C6"/>
    <w:rsid w:val="00653941"/>
    <w:rsid w:val="00663A9F"/>
    <w:rsid w:val="00666DF9"/>
    <w:rsid w:val="006671AD"/>
    <w:rsid w:val="00687F43"/>
    <w:rsid w:val="006E0D7F"/>
    <w:rsid w:val="006E36AC"/>
    <w:rsid w:val="007113B6"/>
    <w:rsid w:val="007A7520"/>
    <w:rsid w:val="007B2B31"/>
    <w:rsid w:val="007C590C"/>
    <w:rsid w:val="007C7627"/>
    <w:rsid w:val="007F60C5"/>
    <w:rsid w:val="007F7A81"/>
    <w:rsid w:val="0080186D"/>
    <w:rsid w:val="00802063"/>
    <w:rsid w:val="00811E8B"/>
    <w:rsid w:val="00816729"/>
    <w:rsid w:val="00843384"/>
    <w:rsid w:val="00890C38"/>
    <w:rsid w:val="008A40E1"/>
    <w:rsid w:val="008E7E6F"/>
    <w:rsid w:val="009259F5"/>
    <w:rsid w:val="00951117"/>
    <w:rsid w:val="00984EB2"/>
    <w:rsid w:val="009A4174"/>
    <w:rsid w:val="009A56BF"/>
    <w:rsid w:val="009B6D33"/>
    <w:rsid w:val="009B7235"/>
    <w:rsid w:val="009C5CD0"/>
    <w:rsid w:val="009D382F"/>
    <w:rsid w:val="009E7920"/>
    <w:rsid w:val="009F24CA"/>
    <w:rsid w:val="009F476A"/>
    <w:rsid w:val="00A122BA"/>
    <w:rsid w:val="00A4334E"/>
    <w:rsid w:val="00AB346E"/>
    <w:rsid w:val="00AC16CA"/>
    <w:rsid w:val="00AE37EE"/>
    <w:rsid w:val="00AE5C6B"/>
    <w:rsid w:val="00B101CF"/>
    <w:rsid w:val="00BA7C22"/>
    <w:rsid w:val="00BB2E4E"/>
    <w:rsid w:val="00BC30B0"/>
    <w:rsid w:val="00C07FD5"/>
    <w:rsid w:val="00C710B2"/>
    <w:rsid w:val="00C81660"/>
    <w:rsid w:val="00CA1168"/>
    <w:rsid w:val="00CB7D7C"/>
    <w:rsid w:val="00CC4464"/>
    <w:rsid w:val="00CD1689"/>
    <w:rsid w:val="00CE183B"/>
    <w:rsid w:val="00CF1811"/>
    <w:rsid w:val="00D12BB7"/>
    <w:rsid w:val="00D20A2E"/>
    <w:rsid w:val="00D20D06"/>
    <w:rsid w:val="00D22E5C"/>
    <w:rsid w:val="00D2685D"/>
    <w:rsid w:val="00D4475E"/>
    <w:rsid w:val="00D50D01"/>
    <w:rsid w:val="00D74ECF"/>
    <w:rsid w:val="00DC65B1"/>
    <w:rsid w:val="00DE4F43"/>
    <w:rsid w:val="00E0467E"/>
    <w:rsid w:val="00E10A32"/>
    <w:rsid w:val="00E41FAD"/>
    <w:rsid w:val="00E54FD1"/>
    <w:rsid w:val="00E57D89"/>
    <w:rsid w:val="00EB5795"/>
    <w:rsid w:val="00ED6143"/>
    <w:rsid w:val="00F04573"/>
    <w:rsid w:val="00F11EBA"/>
    <w:rsid w:val="00F57712"/>
    <w:rsid w:val="00F9185A"/>
    <w:rsid w:val="00FA3D23"/>
    <w:rsid w:val="00FA437D"/>
    <w:rsid w:val="00FB34AC"/>
    <w:rsid w:val="00FC0B76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E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paragraph" w:styleId="Poprawka">
    <w:name w:val="Revision"/>
    <w:hidden/>
    <w:uiPriority w:val="99"/>
    <w:semiHidden/>
    <w:rsid w:val="009F2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08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3</cp:revision>
  <cp:lastPrinted>2021-08-11T08:18:00Z</cp:lastPrinted>
  <dcterms:created xsi:type="dcterms:W3CDTF">2021-08-03T09:02:00Z</dcterms:created>
  <dcterms:modified xsi:type="dcterms:W3CDTF">2021-08-11T08:26:00Z</dcterms:modified>
</cp:coreProperties>
</file>